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03" w:rsidRDefault="001E511F" w:rsidP="00603803">
      <w:pPr>
        <w:tabs>
          <w:tab w:val="left" w:pos="180"/>
        </w:tabs>
        <w:spacing w:after="0" w:line="240" w:lineRule="auto"/>
        <w:ind w:right="-143" w:hanging="709"/>
        <w:jc w:val="center"/>
        <w:rPr>
          <w:rFonts w:ascii="Times New Roman" w:hAnsi="Times New Roman"/>
          <w:b/>
          <w:sz w:val="24"/>
          <w:szCs w:val="24"/>
        </w:rPr>
      </w:pPr>
      <w:r w:rsidRPr="00AC0067">
        <w:rPr>
          <w:rFonts w:ascii="Times New Roman" w:hAnsi="Times New Roman"/>
          <w:b/>
          <w:sz w:val="24"/>
          <w:szCs w:val="24"/>
        </w:rPr>
        <w:t xml:space="preserve">ГОСУДАРСТВЕННОЕ БЮДЖЕТНОЕ  ПРОФЕССИОНАЛЬНОЕ </w:t>
      </w:r>
    </w:p>
    <w:p w:rsidR="001E511F" w:rsidRPr="00AC0067" w:rsidRDefault="001E511F" w:rsidP="00603803">
      <w:pPr>
        <w:tabs>
          <w:tab w:val="left" w:pos="180"/>
        </w:tabs>
        <w:spacing w:after="0" w:line="240" w:lineRule="auto"/>
        <w:ind w:right="-143" w:hanging="709"/>
        <w:jc w:val="center"/>
        <w:rPr>
          <w:rFonts w:ascii="Times New Roman" w:hAnsi="Times New Roman"/>
          <w:b/>
          <w:sz w:val="24"/>
          <w:szCs w:val="24"/>
        </w:rPr>
      </w:pPr>
      <w:r w:rsidRPr="00AC0067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1E511F" w:rsidRPr="00AC0067" w:rsidRDefault="001E511F" w:rsidP="00603803">
      <w:pPr>
        <w:tabs>
          <w:tab w:val="left" w:pos="180"/>
        </w:tabs>
        <w:spacing w:after="0" w:line="240" w:lineRule="auto"/>
        <w:ind w:right="-143" w:hanging="709"/>
        <w:jc w:val="center"/>
        <w:rPr>
          <w:rFonts w:ascii="Times New Roman" w:hAnsi="Times New Roman"/>
          <w:b/>
          <w:sz w:val="24"/>
          <w:szCs w:val="24"/>
        </w:rPr>
      </w:pPr>
      <w:r w:rsidRPr="00AC0067">
        <w:rPr>
          <w:rFonts w:ascii="Times New Roman" w:hAnsi="Times New Roman"/>
          <w:b/>
          <w:sz w:val="24"/>
          <w:szCs w:val="24"/>
        </w:rPr>
        <w:t>АРЗАМАССКИ</w:t>
      </w:r>
      <w:r w:rsidR="00AE4C05">
        <w:rPr>
          <w:rFonts w:ascii="Times New Roman" w:hAnsi="Times New Roman"/>
          <w:b/>
          <w:sz w:val="24"/>
          <w:szCs w:val="24"/>
        </w:rPr>
        <w:t>Й ПРИБОРОСТРОИТЕЛЬНЫЙ КОЛЛЕДЖ ИМЕНИ</w:t>
      </w:r>
      <w:r w:rsidRPr="00AC0067">
        <w:rPr>
          <w:rFonts w:ascii="Times New Roman" w:hAnsi="Times New Roman"/>
          <w:b/>
          <w:sz w:val="24"/>
          <w:szCs w:val="24"/>
        </w:rPr>
        <w:t xml:space="preserve"> П.И.ПЛАНДИНА</w:t>
      </w:r>
    </w:p>
    <w:p w:rsidR="001E511F" w:rsidRPr="00AC0067" w:rsidRDefault="001E511F" w:rsidP="00603803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Pr="00AC0067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Pr="00AC0067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Pr="00AC0067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Pr="00AC0067" w:rsidRDefault="001E511F" w:rsidP="00603803">
      <w:pPr>
        <w:pStyle w:val="WW-Default"/>
        <w:jc w:val="right"/>
        <w:rPr>
          <w:sz w:val="28"/>
          <w:szCs w:val="28"/>
        </w:rPr>
      </w:pPr>
      <w:r w:rsidRPr="00AC0067">
        <w:rPr>
          <w:sz w:val="28"/>
          <w:szCs w:val="28"/>
        </w:rPr>
        <w:t>Номинация «</w:t>
      </w:r>
      <w:r w:rsidR="00E74C0B">
        <w:rPr>
          <w:b/>
          <w:i/>
          <w:sz w:val="28"/>
          <w:szCs w:val="28"/>
        </w:rPr>
        <w:t>Открытое мероприятие</w:t>
      </w:r>
      <w:r w:rsidRPr="00AC0067">
        <w:rPr>
          <w:b/>
          <w:i/>
          <w:sz w:val="28"/>
          <w:szCs w:val="28"/>
        </w:rPr>
        <w:t xml:space="preserve"> для детей</w:t>
      </w:r>
      <w:r w:rsidRPr="00AC0067">
        <w:rPr>
          <w:sz w:val="28"/>
          <w:szCs w:val="28"/>
        </w:rPr>
        <w:t>»</w:t>
      </w:r>
    </w:p>
    <w:p w:rsidR="001E511F" w:rsidRPr="00AC0067" w:rsidRDefault="001E511F" w:rsidP="00603803">
      <w:pPr>
        <w:pStyle w:val="WW-Default"/>
        <w:jc w:val="right"/>
        <w:rPr>
          <w:sz w:val="28"/>
          <w:szCs w:val="28"/>
        </w:rPr>
      </w:pPr>
    </w:p>
    <w:p w:rsidR="001E511F" w:rsidRPr="009309D6" w:rsidRDefault="001E511F" w:rsidP="00603803">
      <w:pPr>
        <w:pStyle w:val="WW-Default"/>
        <w:jc w:val="right"/>
      </w:pPr>
    </w:p>
    <w:p w:rsidR="001E511F" w:rsidRPr="00AF58C7" w:rsidRDefault="001E511F" w:rsidP="00603803">
      <w:pPr>
        <w:pStyle w:val="WW-Default"/>
        <w:ind w:firstLine="708"/>
        <w:jc w:val="center"/>
        <w:rPr>
          <w:b/>
          <w:bCs/>
          <w:sz w:val="32"/>
          <w:szCs w:val="32"/>
        </w:rPr>
      </w:pPr>
    </w:p>
    <w:p w:rsidR="001E511F" w:rsidRDefault="001E511F" w:rsidP="0060380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фестиваля</w:t>
      </w:r>
    </w:p>
    <w:p w:rsidR="001E511F" w:rsidRPr="00AC0067" w:rsidRDefault="00EF0410" w:rsidP="00603803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Студент он </w:t>
      </w:r>
      <w:r w:rsidR="001E511F" w:rsidRPr="00AC0067">
        <w:rPr>
          <w:rFonts w:ascii="Times New Roman" w:hAnsi="Times New Roman"/>
          <w:b/>
          <w:i/>
          <w:sz w:val="28"/>
          <w:szCs w:val="28"/>
        </w:rPr>
        <w:t>всегда и везде студент!»</w:t>
      </w:r>
    </w:p>
    <w:p w:rsidR="001E511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 w:rsidRPr="00B44DBF">
        <w:rPr>
          <w:rFonts w:ascii="Times New Roman" w:hAnsi="Times New Roman"/>
          <w:sz w:val="28"/>
          <w:szCs w:val="28"/>
          <w:u w:val="single"/>
        </w:rPr>
        <w:t>Составител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B44DBF">
        <w:rPr>
          <w:rFonts w:ascii="Times New Roman" w:hAnsi="Times New Roman"/>
          <w:sz w:val="28"/>
          <w:szCs w:val="28"/>
        </w:rPr>
        <w:t xml:space="preserve">:  </w:t>
      </w: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манова Оксана Геннадьевна</w:t>
      </w:r>
      <w:r w:rsidRPr="00B44DBF">
        <w:rPr>
          <w:rFonts w:ascii="Times New Roman" w:hAnsi="Times New Roman"/>
          <w:sz w:val="28"/>
          <w:szCs w:val="28"/>
        </w:rPr>
        <w:t>,</w:t>
      </w:r>
    </w:p>
    <w:p w:rsidR="001E511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1E511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;</w:t>
      </w:r>
    </w:p>
    <w:p w:rsidR="001E511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а Валентина Николаевна,</w:t>
      </w:r>
    </w:p>
    <w:p w:rsidR="001E511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циальный педагог</w:t>
      </w: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D34DA9" w:rsidRDefault="00D34DA9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D34DA9" w:rsidRPr="00B44DBF" w:rsidRDefault="00D34DA9" w:rsidP="00603803">
      <w:pPr>
        <w:tabs>
          <w:tab w:val="left" w:pos="180"/>
        </w:tabs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1E511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1F" w:rsidRPr="00B44DBF" w:rsidRDefault="001E511F" w:rsidP="00603803">
      <w:pPr>
        <w:tabs>
          <w:tab w:val="left" w:pos="180"/>
        </w:tabs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замас, 2018</w:t>
      </w:r>
      <w:r w:rsidRPr="00B44DBF">
        <w:rPr>
          <w:rFonts w:ascii="Times New Roman" w:hAnsi="Times New Roman"/>
          <w:sz w:val="28"/>
          <w:szCs w:val="28"/>
        </w:rPr>
        <w:t xml:space="preserve"> г. </w:t>
      </w:r>
    </w:p>
    <w:p w:rsidR="00603803" w:rsidRPr="00860D33" w:rsidRDefault="00603803" w:rsidP="00603803">
      <w:pPr>
        <w:pStyle w:val="WW-Default"/>
        <w:spacing w:after="240"/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4A0"/>
      </w:tblPr>
      <w:tblGrid>
        <w:gridCol w:w="566"/>
        <w:gridCol w:w="7480"/>
        <w:gridCol w:w="1241"/>
      </w:tblGrid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BA700B">
              <w:rPr>
                <w:sz w:val="28"/>
                <w:szCs w:val="28"/>
              </w:rPr>
              <w:t>, задачи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>Место проведения занятия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подготовка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700B">
              <w:rPr>
                <w:sz w:val="28"/>
                <w:szCs w:val="28"/>
              </w:rPr>
              <w:t>борудование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ла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мероприятия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 </w:t>
            </w:r>
          </w:p>
        </w:tc>
      </w:tr>
      <w:tr w:rsidR="00603803" w:rsidRPr="00BA700B" w:rsidTr="0093116E">
        <w:tc>
          <w:tcPr>
            <w:tcW w:w="566" w:type="dxa"/>
            <w:shd w:val="clear" w:color="auto" w:fill="auto"/>
          </w:tcPr>
          <w:p w:rsidR="00603803" w:rsidRPr="00BA700B" w:rsidRDefault="00603803" w:rsidP="0093116E">
            <w:pPr>
              <w:pStyle w:val="WW-Default"/>
              <w:spacing w:after="240"/>
              <w:jc w:val="center"/>
              <w:rPr>
                <w:sz w:val="28"/>
                <w:szCs w:val="28"/>
              </w:rPr>
            </w:pPr>
            <w:r w:rsidRPr="00BA70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A700B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  <w:shd w:val="clear" w:color="auto" w:fill="auto"/>
            <w:vAlign w:val="bottom"/>
          </w:tcPr>
          <w:p w:rsidR="00603803" w:rsidRPr="00BA700B" w:rsidRDefault="00603803" w:rsidP="0093116E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литература</w:t>
            </w:r>
          </w:p>
        </w:tc>
        <w:tc>
          <w:tcPr>
            <w:tcW w:w="1241" w:type="dxa"/>
            <w:shd w:val="clear" w:color="auto" w:fill="auto"/>
          </w:tcPr>
          <w:p w:rsidR="00603803" w:rsidRPr="00BA700B" w:rsidRDefault="00603803" w:rsidP="00603803">
            <w:pPr>
              <w:pStyle w:val="WW-Default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 </w:t>
            </w:r>
          </w:p>
        </w:tc>
      </w:tr>
    </w:tbl>
    <w:p w:rsidR="001E511F" w:rsidRDefault="00603803" w:rsidP="0060380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   Приложение                                                                                           14 </w:t>
      </w:r>
    </w:p>
    <w:p w:rsidR="001E511F" w:rsidRDefault="001E511F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11F" w:rsidRDefault="001E511F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11F" w:rsidRDefault="001E511F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11F" w:rsidRDefault="001E511F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803" w:rsidRDefault="00603803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14D" w:rsidRPr="002D5FC9" w:rsidRDefault="0071314D" w:rsidP="005601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hyperlink r:id="rId8" w:history="1">
        <w:r w:rsidRPr="002D5FC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сероссийский конкурс методических разработок мероприятий досуговой и внеурочной педагогической деятельности».</w:t>
        </w:r>
      </w:hyperlink>
    </w:p>
    <w:p w:rsidR="0071314D" w:rsidRPr="002D5FC9" w:rsidRDefault="001E511F" w:rsidP="00EC22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1314D" w:rsidRPr="002D5FC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C22A2" w:rsidRPr="002D5FC9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71314D" w:rsidRPr="002D5FC9">
        <w:rPr>
          <w:rFonts w:ascii="Times New Roman" w:hAnsi="Times New Roman" w:cs="Times New Roman"/>
          <w:b/>
          <w:sz w:val="28"/>
          <w:szCs w:val="28"/>
        </w:rPr>
        <w:t>«</w:t>
      </w:r>
      <w:r w:rsidR="00EC22A2" w:rsidRPr="002D5FC9">
        <w:rPr>
          <w:rFonts w:ascii="Times New Roman" w:hAnsi="Times New Roman" w:cs="Times New Roman"/>
          <w:sz w:val="28"/>
          <w:szCs w:val="28"/>
        </w:rPr>
        <w:t>Студент</w:t>
      </w:r>
      <w:r w:rsidR="002D5FC9" w:rsidRPr="002D5FC9">
        <w:rPr>
          <w:rFonts w:ascii="Times New Roman" w:hAnsi="Times New Roman" w:cs="Times New Roman"/>
          <w:sz w:val="28"/>
          <w:szCs w:val="28"/>
        </w:rPr>
        <w:t xml:space="preserve"> он </w:t>
      </w:r>
      <w:r w:rsidR="00C07F2A" w:rsidRPr="002D5FC9">
        <w:rPr>
          <w:rFonts w:ascii="Times New Roman" w:hAnsi="Times New Roman" w:cs="Times New Roman"/>
          <w:sz w:val="28"/>
          <w:szCs w:val="28"/>
        </w:rPr>
        <w:t xml:space="preserve"> всегда и </w:t>
      </w:r>
      <w:r w:rsidR="00EC22A2" w:rsidRPr="002D5FC9">
        <w:rPr>
          <w:rFonts w:ascii="Times New Roman" w:hAnsi="Times New Roman" w:cs="Times New Roman"/>
          <w:sz w:val="28"/>
          <w:szCs w:val="28"/>
        </w:rPr>
        <w:t>везде  студент!»</w:t>
      </w:r>
    </w:p>
    <w:p w:rsidR="002D5FC9" w:rsidRPr="002D5FC9" w:rsidRDefault="001E511F" w:rsidP="0071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C22A2" w:rsidRPr="002D5FC9">
        <w:rPr>
          <w:rFonts w:ascii="Times New Roman" w:hAnsi="Times New Roman" w:cs="Times New Roman"/>
          <w:b/>
          <w:sz w:val="28"/>
          <w:szCs w:val="28"/>
        </w:rPr>
        <w:t>Ф</w:t>
      </w:r>
      <w:r w:rsidR="0071314D" w:rsidRPr="002D5FC9">
        <w:rPr>
          <w:rFonts w:ascii="Times New Roman" w:hAnsi="Times New Roman" w:cs="Times New Roman"/>
          <w:b/>
          <w:sz w:val="28"/>
          <w:szCs w:val="28"/>
        </w:rPr>
        <w:t xml:space="preserve">орма мероприятия: </w:t>
      </w:r>
      <w:r w:rsidR="002D5FC9" w:rsidRPr="002D5FC9">
        <w:rPr>
          <w:rFonts w:ascii="Times New Roman" w:hAnsi="Times New Roman" w:cs="Times New Roman"/>
          <w:b/>
          <w:sz w:val="28"/>
          <w:szCs w:val="28"/>
        </w:rPr>
        <w:t>фестиваль</w:t>
      </w:r>
    </w:p>
    <w:p w:rsidR="0071314D" w:rsidRPr="002D5FC9" w:rsidRDefault="001E511F" w:rsidP="007131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2A2" w:rsidRPr="002D5FC9">
        <w:rPr>
          <w:rFonts w:ascii="Times New Roman" w:hAnsi="Times New Roman" w:cs="Times New Roman"/>
          <w:b/>
          <w:sz w:val="28"/>
          <w:szCs w:val="28"/>
        </w:rPr>
        <w:t>Возраст участников</w:t>
      </w:r>
      <w:r w:rsidR="00657B54" w:rsidRPr="002D5FC9">
        <w:rPr>
          <w:rFonts w:ascii="Times New Roman" w:hAnsi="Times New Roman" w:cs="Times New Roman"/>
          <w:b/>
          <w:sz w:val="28"/>
          <w:szCs w:val="28"/>
        </w:rPr>
        <w:t>:</w:t>
      </w:r>
      <w:r w:rsidR="0071314D" w:rsidRPr="002D5FC9">
        <w:rPr>
          <w:rFonts w:ascii="Times New Roman" w:hAnsi="Times New Roman" w:cs="Times New Roman"/>
          <w:b/>
          <w:sz w:val="28"/>
          <w:szCs w:val="28"/>
        </w:rPr>
        <w:t xml:space="preserve"> студенты 16-18 лет.</w:t>
      </w:r>
    </w:p>
    <w:p w:rsidR="0071314D" w:rsidRPr="002D5FC9" w:rsidRDefault="001E511F" w:rsidP="0071314D">
      <w:pPr>
        <w:pStyle w:val="aa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1314D" w:rsidRPr="002D5FC9">
        <w:rPr>
          <w:b/>
          <w:bCs/>
          <w:sz w:val="28"/>
          <w:szCs w:val="28"/>
        </w:rPr>
        <w:t>Цель:</w:t>
      </w:r>
      <w:r w:rsidR="0071314D" w:rsidRPr="002D5FC9">
        <w:rPr>
          <w:sz w:val="28"/>
          <w:szCs w:val="28"/>
        </w:rPr>
        <w:t xml:space="preserve"> разностороннее развитие личности будущего конкурентоспособного специалиста, обладающего высокой культурой, интеллигентностью и  социальной активностью.</w:t>
      </w:r>
    </w:p>
    <w:p w:rsidR="0071314D" w:rsidRPr="002D5FC9" w:rsidRDefault="0071314D" w:rsidP="0071314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D5FC9">
        <w:rPr>
          <w:b/>
          <w:bCs/>
          <w:sz w:val="28"/>
          <w:szCs w:val="28"/>
        </w:rPr>
        <w:t>Задачи:</w:t>
      </w:r>
    </w:p>
    <w:p w:rsidR="0071314D" w:rsidRPr="002D5FC9" w:rsidRDefault="0071314D" w:rsidP="0071314D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D5FC9">
        <w:rPr>
          <w:sz w:val="28"/>
          <w:szCs w:val="28"/>
        </w:rPr>
        <w:t xml:space="preserve">формирование активной гражданской позиции; </w:t>
      </w:r>
    </w:p>
    <w:p w:rsidR="0071314D" w:rsidRPr="002D5FC9" w:rsidRDefault="0071314D" w:rsidP="0071314D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D5FC9">
        <w:rPr>
          <w:sz w:val="28"/>
          <w:szCs w:val="28"/>
        </w:rPr>
        <w:t xml:space="preserve">развитие коммуникативных качеств личности, творческой активности; </w:t>
      </w:r>
    </w:p>
    <w:p w:rsidR="0071314D" w:rsidRPr="002D5FC9" w:rsidRDefault="0071314D" w:rsidP="0071314D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2D5FC9">
        <w:rPr>
          <w:sz w:val="28"/>
          <w:szCs w:val="28"/>
        </w:rPr>
        <w:t>воспитание любви к бедующей профессии.</w:t>
      </w:r>
    </w:p>
    <w:p w:rsidR="0071314D" w:rsidRPr="002D5FC9" w:rsidRDefault="00752BC5" w:rsidP="0071314D">
      <w:pPr>
        <w:pStyle w:val="aa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1314D" w:rsidRPr="002D5FC9">
        <w:rPr>
          <w:b/>
          <w:bCs/>
          <w:sz w:val="28"/>
          <w:szCs w:val="28"/>
        </w:rPr>
        <w:t>Ожидаемый результат:</w:t>
      </w:r>
    </w:p>
    <w:p w:rsidR="00EC22A2" w:rsidRPr="002D5FC9" w:rsidRDefault="00C213E5" w:rsidP="00713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курсники </w:t>
      </w:r>
      <w:r w:rsidR="0071314D" w:rsidRPr="002D5FC9">
        <w:rPr>
          <w:rFonts w:ascii="Times New Roman" w:eastAsia="Times New Roman" w:hAnsi="Times New Roman" w:cs="Times New Roman"/>
          <w:sz w:val="28"/>
          <w:szCs w:val="28"/>
        </w:rPr>
        <w:t xml:space="preserve">осмыслят, что в их жизни начался новый этап, связанный с получением профессионального образования и   принятием таких решений в жизни, </w:t>
      </w:r>
      <w:r w:rsidR="00183EE0">
        <w:rPr>
          <w:rFonts w:ascii="Times New Roman" w:eastAsia="Times New Roman" w:hAnsi="Times New Roman" w:cs="Times New Roman"/>
          <w:sz w:val="28"/>
          <w:szCs w:val="28"/>
        </w:rPr>
        <w:t xml:space="preserve">от которых </w:t>
      </w:r>
      <w:r w:rsidR="009D0897">
        <w:rPr>
          <w:rFonts w:ascii="Times New Roman" w:eastAsia="Times New Roman" w:hAnsi="Times New Roman" w:cs="Times New Roman"/>
          <w:sz w:val="28"/>
          <w:szCs w:val="28"/>
        </w:rPr>
        <w:t>будет,</w:t>
      </w:r>
      <w:r w:rsidR="00183EE0">
        <w:rPr>
          <w:rFonts w:ascii="Times New Roman" w:eastAsia="Times New Roman" w:hAnsi="Times New Roman" w:cs="Times New Roman"/>
          <w:sz w:val="28"/>
          <w:szCs w:val="28"/>
        </w:rPr>
        <w:t xml:space="preserve"> завись их будущее.</w:t>
      </w:r>
    </w:p>
    <w:p w:rsidR="0071314D" w:rsidRPr="002D5FC9" w:rsidRDefault="00752BC5" w:rsidP="00713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71314D" w:rsidRPr="002D5FC9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</w:t>
      </w:r>
      <w:r w:rsidR="00C86295">
        <w:rPr>
          <w:rFonts w:ascii="Times New Roman" w:eastAsia="Times New Roman" w:hAnsi="Times New Roman" w:cs="Times New Roman"/>
          <w:sz w:val="28"/>
          <w:szCs w:val="28"/>
        </w:rPr>
        <w:t>: а</w:t>
      </w:r>
      <w:r w:rsidR="0071314D" w:rsidRPr="002D5FC9">
        <w:rPr>
          <w:rFonts w:ascii="Times New Roman" w:eastAsia="Times New Roman" w:hAnsi="Times New Roman" w:cs="Times New Roman"/>
          <w:sz w:val="28"/>
          <w:szCs w:val="28"/>
        </w:rPr>
        <w:t>ктовый зал</w:t>
      </w:r>
    </w:p>
    <w:p w:rsidR="0071314D" w:rsidRPr="002D5FC9" w:rsidRDefault="00752BC5" w:rsidP="00713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71314D" w:rsidRPr="002D5FC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подготовка</w:t>
      </w:r>
      <w:r w:rsidR="0071314D" w:rsidRPr="002D5F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314D" w:rsidRPr="002D5FC9" w:rsidRDefault="0071314D" w:rsidP="00713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C9">
        <w:rPr>
          <w:rFonts w:ascii="Times New Roman" w:eastAsia="Times New Roman" w:hAnsi="Times New Roman" w:cs="Times New Roman"/>
          <w:sz w:val="28"/>
          <w:szCs w:val="28"/>
        </w:rPr>
        <w:t xml:space="preserve">Создание рабочий группы, распределение обязанностей, написаний сценария мероприятия, подбор творческих номеров, репетиция </w:t>
      </w:r>
      <w:r w:rsidR="009D08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FC9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мероприятия.</w:t>
      </w:r>
    </w:p>
    <w:p w:rsidR="0071314D" w:rsidRPr="002D5FC9" w:rsidRDefault="00752BC5" w:rsidP="0071314D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71314D" w:rsidRPr="002D5FC9">
        <w:rPr>
          <w:b/>
          <w:sz w:val="28"/>
          <w:szCs w:val="28"/>
        </w:rPr>
        <w:t>Оборудование:</w:t>
      </w:r>
      <w:r w:rsidR="009D0897">
        <w:rPr>
          <w:sz w:val="28"/>
          <w:szCs w:val="28"/>
        </w:rPr>
        <w:t>мультимедийный</w:t>
      </w:r>
      <w:r w:rsidR="0071314D" w:rsidRPr="002D5FC9">
        <w:rPr>
          <w:sz w:val="28"/>
          <w:szCs w:val="28"/>
        </w:rPr>
        <w:t xml:space="preserve"> проектор, экран, компьютер, презентации.</w:t>
      </w:r>
    </w:p>
    <w:p w:rsidR="0071314D" w:rsidRPr="002D5FC9" w:rsidRDefault="00752BC5" w:rsidP="0071314D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71314D" w:rsidRPr="002D5FC9">
        <w:rPr>
          <w:b/>
          <w:sz w:val="28"/>
          <w:szCs w:val="28"/>
        </w:rPr>
        <w:t>Оформление зала</w:t>
      </w:r>
      <w:r w:rsidR="0071314D" w:rsidRPr="002D5FC9">
        <w:rPr>
          <w:sz w:val="28"/>
          <w:szCs w:val="28"/>
        </w:rPr>
        <w:t xml:space="preserve">: актовый зал украшен разноцветными воздушными  шарами. </w:t>
      </w:r>
    </w:p>
    <w:p w:rsidR="00EF0410" w:rsidRDefault="00752BC5" w:rsidP="0020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F0410">
        <w:rPr>
          <w:rFonts w:ascii="Times New Roman" w:hAnsi="Times New Roman" w:cs="Times New Roman"/>
          <w:b/>
          <w:sz w:val="28"/>
          <w:szCs w:val="28"/>
        </w:rPr>
        <w:t>.</w:t>
      </w:r>
      <w:r w:rsidR="0071314D" w:rsidRPr="002D5FC9">
        <w:rPr>
          <w:rFonts w:ascii="Times New Roman" w:hAnsi="Times New Roman" w:cs="Times New Roman"/>
          <w:b/>
          <w:sz w:val="28"/>
          <w:szCs w:val="28"/>
        </w:rPr>
        <w:t>Конкурсанты:</w:t>
      </w:r>
      <w:r w:rsidR="0071314D" w:rsidRPr="002D5FC9">
        <w:rPr>
          <w:rFonts w:ascii="Times New Roman" w:hAnsi="Times New Roman" w:cs="Times New Roman"/>
          <w:sz w:val="28"/>
          <w:szCs w:val="28"/>
        </w:rPr>
        <w:t xml:space="preserve"> Оксана Геннадьевна Пальманова - педагог дополнительного образования высшей квалификационной категории</w:t>
      </w:r>
      <w:r w:rsidR="00EF0410">
        <w:rPr>
          <w:rFonts w:ascii="Times New Roman" w:hAnsi="Times New Roman" w:cs="Times New Roman"/>
          <w:sz w:val="28"/>
          <w:szCs w:val="28"/>
        </w:rPr>
        <w:t>.</w:t>
      </w:r>
    </w:p>
    <w:p w:rsidR="00200A44" w:rsidRPr="00B23908" w:rsidRDefault="00200A44" w:rsidP="0020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B23908">
        <w:rPr>
          <w:rFonts w:ascii="Times New Roman" w:hAnsi="Times New Roman" w:cs="Times New Roman"/>
          <w:sz w:val="28"/>
          <w:szCs w:val="28"/>
        </w:rPr>
        <w:t xml:space="preserve"> 8-908-164-28-08</w:t>
      </w:r>
      <w:r w:rsidR="00EF0410">
        <w:rPr>
          <w:rFonts w:ascii="Times New Roman" w:hAnsi="Times New Roman" w:cs="Times New Roman"/>
          <w:sz w:val="28"/>
          <w:szCs w:val="28"/>
        </w:rPr>
        <w:t>.</w:t>
      </w:r>
    </w:p>
    <w:p w:rsidR="0071314D" w:rsidRPr="002D5FC9" w:rsidRDefault="00200A44" w:rsidP="00200A44">
      <w:pPr>
        <w:pStyle w:val="a8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EF041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23908">
          <w:rPr>
            <w:rStyle w:val="a9"/>
            <w:sz w:val="28"/>
            <w:szCs w:val="28"/>
            <w:lang w:val="en-US"/>
          </w:rPr>
          <w:t>opalmano</w:t>
        </w:r>
        <w:r w:rsidRPr="00B23908">
          <w:rPr>
            <w:rStyle w:val="a9"/>
            <w:sz w:val="28"/>
            <w:szCs w:val="28"/>
          </w:rPr>
          <w:t>@</w:t>
        </w:r>
        <w:r w:rsidRPr="00B23908">
          <w:rPr>
            <w:rStyle w:val="a9"/>
            <w:sz w:val="28"/>
            <w:szCs w:val="28"/>
            <w:lang w:val="en-US"/>
          </w:rPr>
          <w:t>yandex</w:t>
        </w:r>
        <w:r w:rsidRPr="00B23908">
          <w:rPr>
            <w:rStyle w:val="a9"/>
            <w:sz w:val="28"/>
            <w:szCs w:val="28"/>
          </w:rPr>
          <w:t>.</w:t>
        </w:r>
        <w:r w:rsidRPr="00B23908">
          <w:rPr>
            <w:rStyle w:val="a9"/>
            <w:sz w:val="28"/>
            <w:szCs w:val="28"/>
            <w:lang w:val="en-US"/>
          </w:rPr>
          <w:t>ru</w:t>
        </w:r>
      </w:hyperlink>
      <w:r w:rsidR="00EF0410">
        <w:rPr>
          <w:rFonts w:ascii="Times New Roman" w:hAnsi="Times New Roman" w:cs="Times New Roman"/>
          <w:sz w:val="28"/>
          <w:szCs w:val="28"/>
        </w:rPr>
        <w:t>.</w:t>
      </w:r>
    </w:p>
    <w:p w:rsidR="0071314D" w:rsidRPr="002D5FC9" w:rsidRDefault="0071314D" w:rsidP="0071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>Валентина Николаевна Логвина – социальный педагог первой квалификационной категории.</w:t>
      </w:r>
    </w:p>
    <w:p w:rsidR="0071314D" w:rsidRPr="002D5FC9" w:rsidRDefault="00EF0410" w:rsidP="0071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9063481899.</w:t>
      </w:r>
    </w:p>
    <w:p w:rsidR="0071314D" w:rsidRDefault="0071314D" w:rsidP="0071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C9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2D5FC9">
          <w:rPr>
            <w:rStyle w:val="a9"/>
            <w:sz w:val="28"/>
            <w:szCs w:val="28"/>
            <w:lang w:val="en-US"/>
          </w:rPr>
          <w:t>Valentina</w:t>
        </w:r>
        <w:r w:rsidRPr="002D5FC9">
          <w:rPr>
            <w:rStyle w:val="a9"/>
            <w:sz w:val="28"/>
            <w:szCs w:val="28"/>
          </w:rPr>
          <w:t>.</w:t>
        </w:r>
        <w:r w:rsidRPr="002D5FC9">
          <w:rPr>
            <w:rStyle w:val="a9"/>
            <w:sz w:val="28"/>
            <w:szCs w:val="28"/>
            <w:lang w:val="en-US"/>
          </w:rPr>
          <w:t>asd</w:t>
        </w:r>
        <w:r w:rsidRPr="002D5FC9">
          <w:rPr>
            <w:rStyle w:val="a9"/>
            <w:sz w:val="28"/>
            <w:szCs w:val="28"/>
          </w:rPr>
          <w:t>@</w:t>
        </w:r>
        <w:r w:rsidRPr="002D5FC9">
          <w:rPr>
            <w:rStyle w:val="a9"/>
            <w:sz w:val="28"/>
            <w:szCs w:val="28"/>
            <w:lang w:val="en-US"/>
          </w:rPr>
          <w:t>mail</w:t>
        </w:r>
        <w:r w:rsidRPr="002D5FC9">
          <w:rPr>
            <w:rStyle w:val="a9"/>
            <w:sz w:val="28"/>
            <w:szCs w:val="28"/>
          </w:rPr>
          <w:t>.</w:t>
        </w:r>
        <w:r w:rsidRPr="002D5FC9">
          <w:rPr>
            <w:rStyle w:val="a9"/>
            <w:sz w:val="28"/>
            <w:szCs w:val="28"/>
            <w:lang w:val="en-US"/>
          </w:rPr>
          <w:t>ru</w:t>
        </w:r>
      </w:hyperlink>
      <w:r w:rsidR="00200A44">
        <w:t>.</w:t>
      </w:r>
    </w:p>
    <w:p w:rsidR="001E511F" w:rsidRDefault="001E511F" w:rsidP="0071314D">
      <w:pPr>
        <w:pStyle w:val="50"/>
        <w:shd w:val="clear" w:color="auto" w:fill="auto"/>
        <w:spacing w:line="240" w:lineRule="auto"/>
        <w:ind w:right="200" w:firstLine="0"/>
        <w:rPr>
          <w:b/>
          <w:i w:val="0"/>
          <w:sz w:val="28"/>
          <w:szCs w:val="28"/>
          <w:lang w:eastAsia="en-US" w:bidi="en-US"/>
        </w:rPr>
      </w:pPr>
    </w:p>
    <w:p w:rsidR="00603803" w:rsidRDefault="00603803" w:rsidP="0071314D">
      <w:pPr>
        <w:pStyle w:val="50"/>
        <w:shd w:val="clear" w:color="auto" w:fill="auto"/>
        <w:spacing w:line="240" w:lineRule="auto"/>
        <w:ind w:right="200" w:firstLine="0"/>
        <w:rPr>
          <w:b/>
          <w:i w:val="0"/>
          <w:sz w:val="28"/>
          <w:szCs w:val="28"/>
          <w:lang w:eastAsia="en-US" w:bidi="en-US"/>
        </w:rPr>
      </w:pPr>
    </w:p>
    <w:p w:rsidR="0071314D" w:rsidRDefault="0071314D" w:rsidP="0071314D">
      <w:pPr>
        <w:pStyle w:val="50"/>
        <w:shd w:val="clear" w:color="auto" w:fill="auto"/>
        <w:spacing w:line="240" w:lineRule="auto"/>
        <w:ind w:right="200" w:firstLine="0"/>
        <w:rPr>
          <w:b/>
          <w:i w:val="0"/>
          <w:sz w:val="28"/>
          <w:szCs w:val="28"/>
          <w:lang w:eastAsia="en-US" w:bidi="en-US"/>
        </w:rPr>
      </w:pPr>
      <w:r w:rsidRPr="0071314D">
        <w:rPr>
          <w:b/>
          <w:i w:val="0"/>
          <w:sz w:val="28"/>
          <w:szCs w:val="28"/>
          <w:lang w:eastAsia="en-US" w:bidi="en-US"/>
        </w:rPr>
        <w:lastRenderedPageBreak/>
        <w:t>Ход мероприятия: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200" w:firstLine="0"/>
        <w:jc w:val="both"/>
        <w:rPr>
          <w:sz w:val="28"/>
          <w:szCs w:val="28"/>
        </w:rPr>
      </w:pPr>
      <w:r w:rsidRPr="007B4490">
        <w:rPr>
          <w:sz w:val="28"/>
          <w:szCs w:val="28"/>
          <w:lang w:val="en-US" w:eastAsia="en-US" w:bidi="en-US"/>
        </w:rPr>
        <w:t>Rep</w:t>
      </w:r>
      <w:r w:rsidRPr="007B4490">
        <w:rPr>
          <w:sz w:val="28"/>
          <w:szCs w:val="28"/>
          <w:lang w:eastAsia="en-US" w:bidi="en-US"/>
        </w:rPr>
        <w:t xml:space="preserve">- </w:t>
      </w:r>
      <w:r w:rsidR="00202540">
        <w:rPr>
          <w:sz w:val="28"/>
          <w:szCs w:val="28"/>
        </w:rPr>
        <w:t>ансамбль «</w:t>
      </w:r>
      <w:r w:rsidRPr="007B4490">
        <w:rPr>
          <w:sz w:val="28"/>
          <w:szCs w:val="28"/>
        </w:rPr>
        <w:t>Ну что, привет</w:t>
      </w:r>
      <w:r w:rsidR="00657B54" w:rsidRPr="007B4490">
        <w:rPr>
          <w:sz w:val="28"/>
          <w:szCs w:val="28"/>
        </w:rPr>
        <w:t>! »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20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Таинственно в темноте за кадром)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 xml:space="preserve">Ансамбль ведущих выходит на </w:t>
      </w:r>
      <w:r w:rsidRPr="007B4490">
        <w:rPr>
          <w:sz w:val="28"/>
          <w:szCs w:val="28"/>
          <w:lang w:val="en-US" w:eastAsia="en-US" w:bidi="en-US"/>
        </w:rPr>
        <w:t>stop</w:t>
      </w:r>
      <w:r w:rsidRPr="007B4490">
        <w:rPr>
          <w:sz w:val="28"/>
          <w:szCs w:val="28"/>
          <w:lang w:eastAsia="en-US" w:bidi="en-US"/>
        </w:rPr>
        <w:t xml:space="preserve"> - </w:t>
      </w:r>
      <w:r w:rsidRPr="007B4490">
        <w:rPr>
          <w:sz w:val="28"/>
          <w:szCs w:val="28"/>
          <w:lang w:val="en-US" w:eastAsia="en-US" w:bidi="en-US"/>
        </w:rPr>
        <w:t>cadr</w:t>
      </w:r>
      <w:r w:rsidRPr="007B4490">
        <w:rPr>
          <w:sz w:val="28"/>
          <w:szCs w:val="28"/>
          <w:lang w:eastAsia="en-US" w:bidi="en-US"/>
        </w:rPr>
        <w:t>.</w:t>
      </w:r>
    </w:p>
    <w:p w:rsidR="00181F98" w:rsidRPr="007B4490" w:rsidRDefault="003D6602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1F98" w:rsidRPr="007B4490">
        <w:rPr>
          <w:rFonts w:ascii="Times New Roman" w:hAnsi="Times New Roman" w:cs="Times New Roman"/>
          <w:sz w:val="28"/>
          <w:szCs w:val="28"/>
        </w:rPr>
        <w:t>олос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  <w:lang w:val="en-US" w:eastAsia="en-US" w:bidi="en-US"/>
        </w:rPr>
        <w:t>Ladyanddzhantelmans</w:t>
      </w:r>
      <w:r w:rsidRPr="007B4490">
        <w:rPr>
          <w:sz w:val="28"/>
          <w:szCs w:val="28"/>
          <w:lang w:eastAsia="en-US" w:bidi="en-US"/>
        </w:rPr>
        <w:t xml:space="preserve">, </w:t>
      </w:r>
      <w:r w:rsidRPr="007B4490">
        <w:rPr>
          <w:sz w:val="28"/>
          <w:szCs w:val="28"/>
        </w:rPr>
        <w:t>дамы и господа, своё шоу представляет Арзамасский приборостроительный колледж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20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Музыка меняется, зажигается свет)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rStyle w:val="23"/>
          <w:sz w:val="28"/>
          <w:szCs w:val="28"/>
        </w:rPr>
        <w:t xml:space="preserve">Ведущие </w:t>
      </w:r>
      <w:r w:rsidRPr="007B4490">
        <w:rPr>
          <w:sz w:val="28"/>
          <w:szCs w:val="28"/>
        </w:rPr>
        <w:t>устремляются к микрофонам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обрый-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обрый-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обры</w:t>
      </w:r>
      <w:r w:rsidR="00771064">
        <w:rPr>
          <w:sz w:val="28"/>
          <w:szCs w:val="28"/>
        </w:rPr>
        <w:t>й</w:t>
      </w:r>
      <w:r w:rsidRPr="007B4490">
        <w:rPr>
          <w:sz w:val="28"/>
          <w:szCs w:val="28"/>
        </w:rPr>
        <w:t>-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rStyle w:val="23"/>
          <w:sz w:val="28"/>
          <w:szCs w:val="28"/>
        </w:rPr>
        <w:t>Вмест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обрый день!</w:t>
      </w:r>
    </w:p>
    <w:p w:rsidR="00181F98" w:rsidRPr="007B4490" w:rsidRDefault="00181F9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90">
        <w:rPr>
          <w:rFonts w:ascii="Times New Roman" w:hAnsi="Times New Roman" w:cs="Times New Roman"/>
          <w:sz w:val="28"/>
          <w:szCs w:val="28"/>
        </w:rPr>
        <w:t>Ведущая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 что ж, здравствуйте, дорогие друзья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394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музыка, аплодисменты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ы рады приветствовать вас на нашем любимом традиционном Фестивале Первокурсника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ля вас его будем вести мы: Илья Приписнов,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адим Корнев,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ведущая</w:t>
      </w:r>
      <w:r w:rsidRPr="007B4490">
        <w:rPr>
          <w:sz w:val="28"/>
          <w:szCs w:val="28"/>
        </w:rPr>
        <w:t>) Андрей Кузин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Андрей)</w:t>
      </w:r>
      <w:r w:rsidRPr="007B4490">
        <w:rPr>
          <w:sz w:val="28"/>
          <w:szCs w:val="28"/>
        </w:rPr>
        <w:t xml:space="preserve"> И наша очаровательная коллега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парни)</w:t>
      </w:r>
      <w:r w:rsidRPr="007B4490">
        <w:rPr>
          <w:sz w:val="28"/>
          <w:szCs w:val="28"/>
        </w:rPr>
        <w:t xml:space="preserve"> Алеся Аверина!</w:t>
      </w:r>
    </w:p>
    <w:p w:rsidR="00181F98" w:rsidRPr="007B4490" w:rsidRDefault="00771064" w:rsidP="007B4490">
      <w:pPr>
        <w:pStyle w:val="50"/>
        <w:shd w:val="clear" w:color="auto" w:fill="auto"/>
        <w:spacing w:line="240" w:lineRule="auto"/>
        <w:ind w:left="4060" w:firstLine="0"/>
        <w:jc w:val="both"/>
        <w:rPr>
          <w:sz w:val="28"/>
          <w:szCs w:val="28"/>
        </w:rPr>
      </w:pPr>
      <w:r>
        <w:rPr>
          <w:sz w:val="28"/>
          <w:szCs w:val="28"/>
        </w:rPr>
        <w:t>(аплодисменты</w:t>
      </w:r>
      <w:r w:rsidR="00181F98"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90">
        <w:rPr>
          <w:rFonts w:ascii="Times New Roman" w:hAnsi="Times New Roman" w:cs="Times New Roman"/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помогать нам в этом будет справедливое и строгое жюри в состав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Евгений Бондаренко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ыпускник колледжа 2014 года, знаковый реп- вокалист, неоднократный участник городских и областных фестивалей студенческого творчества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лександр Брехов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аш ценный выпускник. Проявил себя в эстрадном спортивном творчестве, организовал команду гиревиков колледжа, которая смогла принять достойное участие в открытии международного чемпионата мира по Пятиборью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редседатель жюри: Александр Николаевич Апарин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реподаватель гуманитарных дисциплин,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ктивный деятель продвинутых молодёжных организаций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Генеральный менеджер-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реподаватель кафедры здорового духа,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Наш любимый </w:t>
      </w:r>
      <w:r w:rsidR="00771064" w:rsidRPr="007B4490">
        <w:rPr>
          <w:sz w:val="28"/>
          <w:szCs w:val="28"/>
        </w:rPr>
        <w:t>военрук</w:t>
      </w:r>
      <w:r w:rsidRPr="007B4490">
        <w:rPr>
          <w:sz w:val="28"/>
          <w:szCs w:val="28"/>
        </w:rPr>
        <w:t>- Александр Николаевич Коломийцев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Уважаемое жюри проявило желание наградить дополнительным баллом группу за лучшую презентацию и лучшую группу поддержки.</w:t>
      </w:r>
    </w:p>
    <w:p w:rsidR="00181F98" w:rsidRPr="00255771" w:rsidRDefault="00181F98" w:rsidP="00255771">
      <w:pPr>
        <w:rPr>
          <w:rFonts w:ascii="Times New Roman" w:hAnsi="Times New Roman" w:cs="Times New Roman"/>
          <w:sz w:val="28"/>
          <w:szCs w:val="28"/>
        </w:rPr>
      </w:pPr>
      <w:r w:rsidRPr="00255771">
        <w:rPr>
          <w:rFonts w:ascii="Times New Roman" w:hAnsi="Times New Roman" w:cs="Times New Roman"/>
          <w:sz w:val="28"/>
          <w:szCs w:val="28"/>
        </w:rPr>
        <w:lastRenderedPageBreak/>
        <w:t>-Так что ни кто не отдыхает!</w:t>
      </w:r>
    </w:p>
    <w:p w:rsidR="00181F98" w:rsidRPr="007B4490" w:rsidRDefault="00771064" w:rsidP="007B4490">
      <w:pPr>
        <w:pStyle w:val="50"/>
        <w:shd w:val="clear" w:color="auto" w:fill="auto"/>
        <w:spacing w:after="180" w:line="240" w:lineRule="auto"/>
        <w:ind w:lef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81F98" w:rsidRPr="007B4490">
        <w:rPr>
          <w:sz w:val="28"/>
          <w:szCs w:val="28"/>
        </w:rPr>
        <w:t>краткая отбивка/ смена фона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рузья, сегодня, мы будем говорить, конечно же, о них,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ы будем говорить о первокурсниках и не только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ы будем говорить обо всём, что с ними связано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также, разумеется, мы с удовольствием будем общаться с вами, уважаемые зрители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7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Итак, пора уже начинать фестиваль, потому что за сценой стоят - волнуются пока ещё юные, но очень талантливые участники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а сцене группа ПР- 142</w:t>
      </w:r>
      <w:r w:rsidR="00657B54" w:rsidRPr="007B4490">
        <w:rPr>
          <w:sz w:val="28"/>
          <w:szCs w:val="28"/>
        </w:rPr>
        <w:t>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Болельщики поддерживают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394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выступление группы</w:t>
      </w:r>
      <w:r w:rsidR="00657B54"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300"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Pr="007B4490">
        <w:rPr>
          <w:sz w:val="28"/>
          <w:szCs w:val="28"/>
        </w:rPr>
        <w:t>звук сообщения на мобильном телефоне)</w:t>
      </w:r>
    </w:p>
    <w:p w:rsidR="00181F98" w:rsidRPr="007B4490" w:rsidRDefault="00181F9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90">
        <w:rPr>
          <w:rFonts w:ascii="Times New Roman" w:hAnsi="Times New Roman" w:cs="Times New Roman"/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Слушай, Илья, мне тут на мобильный телефон пришло странное сообщение:</w:t>
      </w:r>
    </w:p>
    <w:p w:rsidR="00181F98" w:rsidRPr="007B4490" w:rsidRDefault="00771064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181F98" w:rsidRPr="007B4490">
        <w:rPr>
          <w:sz w:val="28"/>
          <w:szCs w:val="28"/>
        </w:rPr>
        <w:t>рыжий ведущий в красном значительно симпатичнее тёмненького ведущего в синем»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адик, ну тут, по - моему всё логично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одожди, подожди (</w:t>
      </w:r>
      <w:r w:rsidRPr="007B4490">
        <w:rPr>
          <w:rStyle w:val="24"/>
          <w:sz w:val="28"/>
          <w:szCs w:val="28"/>
        </w:rPr>
        <w:t>рассматривает),</w:t>
      </w:r>
      <w:r w:rsidRPr="007B4490">
        <w:rPr>
          <w:sz w:val="28"/>
          <w:szCs w:val="28"/>
        </w:rPr>
        <w:t xml:space="preserve"> и кто это написал? </w:t>
      </w:r>
      <w:r w:rsidRPr="007B4490">
        <w:rPr>
          <w:rStyle w:val="24"/>
          <w:sz w:val="28"/>
          <w:szCs w:val="28"/>
        </w:rPr>
        <w:t>(прочитал) -</w:t>
      </w:r>
      <w:r w:rsidRPr="007B4490">
        <w:rPr>
          <w:sz w:val="28"/>
          <w:szCs w:val="28"/>
        </w:rPr>
        <w:t xml:space="preserve"> Илья Приписнов это написал.</w:t>
      </w:r>
    </w:p>
    <w:p w:rsidR="00181F98" w:rsidRPr="007B4490" w:rsidRDefault="00657B54" w:rsidP="00771064">
      <w:pPr>
        <w:pStyle w:val="22"/>
        <w:shd w:val="clear" w:color="auto" w:fill="auto"/>
        <w:tabs>
          <w:tab w:val="left" w:pos="2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Слушай, я тут вообще не при</w:t>
      </w:r>
      <w:r w:rsidRPr="007B4490">
        <w:rPr>
          <w:sz w:val="28"/>
          <w:szCs w:val="28"/>
        </w:rPr>
        <w:t xml:space="preserve">чём. </w:t>
      </w:r>
      <w:r w:rsidR="00181F98" w:rsidRPr="007B4490">
        <w:rPr>
          <w:sz w:val="28"/>
          <w:szCs w:val="28"/>
        </w:rPr>
        <w:t xml:space="preserve">У меня, по – моему, телефон за кулисами кто – то забрал, </w:t>
      </w:r>
      <w:r w:rsidRPr="007B4490">
        <w:rPr>
          <w:sz w:val="28"/>
          <w:szCs w:val="28"/>
        </w:rPr>
        <w:t>девочка,</w:t>
      </w:r>
      <w:r w:rsidR="00181F98" w:rsidRPr="007B4490">
        <w:rPr>
          <w:sz w:val="28"/>
          <w:szCs w:val="28"/>
        </w:rPr>
        <w:t xml:space="preserve"> какая- то...</w:t>
      </w:r>
    </w:p>
    <w:p w:rsidR="00181F98" w:rsidRPr="007B4490" w:rsidRDefault="00181F98" w:rsidP="007B4490">
      <w:pPr>
        <w:pStyle w:val="a4"/>
        <w:numPr>
          <w:ilvl w:val="0"/>
          <w:numId w:val="2"/>
        </w:numPr>
        <w:shd w:val="clear" w:color="auto" w:fill="auto"/>
        <w:tabs>
          <w:tab w:val="left" w:pos="258"/>
          <w:tab w:val="left" w:pos="10469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ама, по- моему, у тебя телефон забрала и всё это написала!</w:t>
      </w:r>
      <w:r w:rsidRPr="007B4490">
        <w:rPr>
          <w:sz w:val="28"/>
          <w:szCs w:val="28"/>
        </w:rPr>
        <w:tab/>
        <w:t>^</w:t>
      </w:r>
    </w:p>
    <w:p w:rsidR="00181F98" w:rsidRPr="007B4490" w:rsidRDefault="00181F98" w:rsidP="007B4490">
      <w:pPr>
        <w:pStyle w:val="a4"/>
        <w:numPr>
          <w:ilvl w:val="0"/>
          <w:numId w:val="2"/>
        </w:numPr>
        <w:shd w:val="clear" w:color="auto" w:fill="auto"/>
        <w:tabs>
          <w:tab w:val="left" w:pos="258"/>
          <w:tab w:val="left" w:pos="10469"/>
        </w:tabs>
        <w:spacing w:line="240" w:lineRule="auto"/>
        <w:rPr>
          <w:sz w:val="28"/>
          <w:szCs w:val="28"/>
        </w:rPr>
      </w:pPr>
      <w:r w:rsidRPr="007B4490">
        <w:rPr>
          <w:rStyle w:val="a7"/>
          <w:rFonts w:eastAsia="Calibri"/>
          <w:sz w:val="28"/>
          <w:szCs w:val="28"/>
        </w:rPr>
        <w:t>(перебивая</w:t>
      </w:r>
      <w:r w:rsidRPr="007B4490">
        <w:rPr>
          <w:sz w:val="28"/>
          <w:szCs w:val="28"/>
        </w:rPr>
        <w:t>) Ой – ой - ой, да ты всё шутишь, да? Ну ладно, ладно. Давайте проверим, как у нас первокурсники шутят. Нам нужны три первокурсника из зала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Буквально три человека.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8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Под музыку первокурсники выбегают на сцену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И давайте поддержим их дружными аплодисментами, дебют всё- таки!</w:t>
      </w:r>
    </w:p>
    <w:p w:rsidR="00181F98" w:rsidRPr="007B4490" w:rsidRDefault="00181F98" w:rsidP="007B4490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ведущий выстраивает первокурсников в линию слева от себя)</w:t>
      </w:r>
      <w:r w:rsidRPr="007B4490">
        <w:rPr>
          <w:rStyle w:val="51"/>
          <w:sz w:val="28"/>
          <w:szCs w:val="28"/>
        </w:rPr>
        <w:t xml:space="preserve"> Молодцы, смелые первокурсники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И нам понадобятся совершенно незнакомые любые три старшекурсника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Любые три старшекурсника, на сцену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Любые три, по</w:t>
      </w:r>
      <w:r w:rsidR="00C213E5">
        <w:rPr>
          <w:sz w:val="28"/>
          <w:szCs w:val="28"/>
        </w:rPr>
        <w:t>жалуйста. Желательно незнакомые.</w:t>
      </w:r>
      <w:r w:rsidRPr="007B4490">
        <w:rPr>
          <w:rStyle w:val="24"/>
          <w:sz w:val="28"/>
          <w:szCs w:val="28"/>
        </w:rPr>
        <w:t>{считает и приглашает)</w:t>
      </w:r>
      <w:r w:rsidRPr="007B4490">
        <w:rPr>
          <w:sz w:val="28"/>
          <w:szCs w:val="28"/>
        </w:rPr>
        <w:t xml:space="preserve"> Вот вы: раз, два, три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залу)</w:t>
      </w:r>
      <w:r w:rsidRPr="007B4490">
        <w:rPr>
          <w:sz w:val="28"/>
          <w:szCs w:val="28"/>
        </w:rPr>
        <w:t xml:space="preserve"> И давайте поддержим их аплодисментами.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200"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Pr="007B4490">
        <w:rPr>
          <w:sz w:val="28"/>
          <w:szCs w:val="28"/>
        </w:rPr>
        <w:t>Под музыку культового блокбастера старшекурсники в тематических костюмах стройно забегают на сцену и сами выстраиваются в линию справа от ведущего, приняв позу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старшекурсникам)</w:t>
      </w:r>
      <w:r w:rsidRPr="007B4490">
        <w:rPr>
          <w:sz w:val="28"/>
          <w:szCs w:val="28"/>
        </w:rPr>
        <w:t xml:space="preserve"> Ребята, вы точно не знакомы? </w:t>
      </w:r>
      <w:r w:rsidR="00657B54" w:rsidRPr="007B4490">
        <w:rPr>
          <w:sz w:val="28"/>
          <w:szCs w:val="28"/>
        </w:rPr>
        <w:t>(</w:t>
      </w:r>
      <w:r w:rsidRPr="007B4490">
        <w:rPr>
          <w:sz w:val="28"/>
          <w:szCs w:val="28"/>
        </w:rPr>
        <w:t>те яро отрицают). О - кей, ладно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right="200"/>
        <w:rPr>
          <w:sz w:val="28"/>
          <w:szCs w:val="28"/>
        </w:rPr>
      </w:pPr>
      <w:r w:rsidRPr="007B4490">
        <w:rPr>
          <w:sz w:val="28"/>
          <w:szCs w:val="28"/>
        </w:rPr>
        <w:lastRenderedPageBreak/>
        <w:t xml:space="preserve">Итак, </w:t>
      </w:r>
      <w:r w:rsidR="00657B54" w:rsidRPr="007B4490">
        <w:rPr>
          <w:sz w:val="28"/>
          <w:szCs w:val="28"/>
        </w:rPr>
        <w:t>давайте,</w:t>
      </w:r>
      <w:r w:rsidRPr="007B4490">
        <w:rPr>
          <w:sz w:val="28"/>
          <w:szCs w:val="28"/>
        </w:rPr>
        <w:t xml:space="preserve"> в </w:t>
      </w:r>
      <w:r w:rsidR="00657B54" w:rsidRPr="007B4490">
        <w:rPr>
          <w:sz w:val="28"/>
          <w:szCs w:val="28"/>
        </w:rPr>
        <w:t>общем,</w:t>
      </w:r>
      <w:r w:rsidRPr="007B4490">
        <w:rPr>
          <w:sz w:val="28"/>
          <w:szCs w:val="28"/>
        </w:rPr>
        <w:t xml:space="preserve"> определим: кто лучше старшекурсники или первокурсники. Первый контекст на сплочённость. Звучит 20- ти секундный тре</w:t>
      </w:r>
      <w:r w:rsidR="00657B54" w:rsidRPr="007B4490">
        <w:rPr>
          <w:sz w:val="28"/>
          <w:szCs w:val="28"/>
        </w:rPr>
        <w:t>к -</w:t>
      </w:r>
      <w:r w:rsidRPr="007B4490">
        <w:rPr>
          <w:sz w:val="28"/>
          <w:szCs w:val="28"/>
        </w:rPr>
        <w:t xml:space="preserve"> ваша задача синхронно станцевать. Поехали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30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первокурсники старательно танцуют</w:t>
      </w:r>
      <w:r w:rsidR="00657B54"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тлично, достаточно. Почти синхронно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чем же у нас ответят старшекурсники?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Pr="007B4490">
        <w:rPr>
          <w:sz w:val="28"/>
          <w:szCs w:val="28"/>
        </w:rPr>
        <w:t xml:space="preserve">под музыку эффектного шлягера старшекурсники </w:t>
      </w:r>
      <w:r w:rsidR="00657B54" w:rsidRPr="007B4490">
        <w:rPr>
          <w:sz w:val="28"/>
          <w:szCs w:val="28"/>
        </w:rPr>
        <w:t>куртажно</w:t>
      </w:r>
      <w:r w:rsidRPr="007B4490">
        <w:rPr>
          <w:sz w:val="28"/>
          <w:szCs w:val="28"/>
        </w:rPr>
        <w:t xml:space="preserve"> исполняют простейшую композицию из пары движений с эффектным </w:t>
      </w:r>
      <w:r w:rsidRPr="007B4490">
        <w:rPr>
          <w:sz w:val="28"/>
          <w:szCs w:val="28"/>
          <w:lang w:val="en-US" w:eastAsia="en-US" w:bidi="en-US"/>
        </w:rPr>
        <w:t>stop</w:t>
      </w:r>
      <w:r w:rsidRPr="007B4490">
        <w:rPr>
          <w:sz w:val="28"/>
          <w:szCs w:val="28"/>
          <w:lang w:eastAsia="en-US" w:bidi="en-US"/>
        </w:rPr>
        <w:t xml:space="preserve">- </w:t>
      </w:r>
      <w:r w:rsidRPr="007B4490">
        <w:rPr>
          <w:sz w:val="28"/>
          <w:szCs w:val="28"/>
        </w:rPr>
        <w:t>кадром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одобрительно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 xml:space="preserve"> Ну тут, наверно, опыт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after="180"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поддерживая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 xml:space="preserve"> Опыт. Да, опыт на лицо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ак и быть. Откроем вам секрет, уважаемые зрители: это были подставные первокурсники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, не настоящие. (</w:t>
      </w:r>
      <w:r w:rsidRPr="007B4490">
        <w:rPr>
          <w:rStyle w:val="24"/>
          <w:sz w:val="28"/>
          <w:szCs w:val="28"/>
        </w:rPr>
        <w:t>и первокурсникам</w:t>
      </w:r>
      <w:r w:rsidRPr="007B4490">
        <w:rPr>
          <w:sz w:val="28"/>
          <w:szCs w:val="28"/>
        </w:rPr>
        <w:t>) Спасибо первокурсникам, можете пройти в зал.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16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первокурсники уходят</w:t>
      </w:r>
      <w:r w:rsidR="00657B54" w:rsidRPr="007B4490">
        <w:rPr>
          <w:rStyle w:val="51"/>
          <w:sz w:val="28"/>
          <w:szCs w:val="28"/>
        </w:rPr>
        <w:t>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акой экспромт разыграли старшекурсники! Аплодисменты, искупаем их в бурных аплодисментах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 и до новых встреч?</w:t>
      </w:r>
    </w:p>
    <w:p w:rsidR="00181F98" w:rsidRPr="007B4490" w:rsidRDefault="00771064" w:rsidP="007B4490">
      <w:pPr>
        <w:pStyle w:val="50"/>
        <w:shd w:val="clear" w:color="auto" w:fill="auto"/>
        <w:spacing w:line="240" w:lineRule="auto"/>
        <w:ind w:left="3740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81F98" w:rsidRPr="007B4490">
        <w:rPr>
          <w:sz w:val="28"/>
          <w:szCs w:val="28"/>
        </w:rPr>
        <w:t>старшекурсники строем убегают</w:t>
      </w:r>
      <w:r w:rsidR="00181F98" w:rsidRPr="007B4490">
        <w:rPr>
          <w:rStyle w:val="51"/>
          <w:sz w:val="28"/>
          <w:szCs w:val="28"/>
        </w:rPr>
        <w:t>)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Ну а сейчас на сцене ну очень, очень талантливые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чень зажигательные первокурсники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Болельщики, готовы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стречайте, группа ТМ - 150!</w:t>
      </w:r>
    </w:p>
    <w:p w:rsidR="00181F98" w:rsidRPr="007B4490" w:rsidRDefault="00181F98" w:rsidP="007B4490">
      <w:pPr>
        <w:pStyle w:val="50"/>
        <w:shd w:val="clear" w:color="auto" w:fill="auto"/>
        <w:spacing w:after="180" w:line="240" w:lineRule="auto"/>
        <w:ind w:left="440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выступление группы</w:t>
      </w:r>
      <w:r w:rsidRPr="007B4490">
        <w:rPr>
          <w:rStyle w:val="51"/>
          <w:sz w:val="28"/>
          <w:szCs w:val="28"/>
        </w:rPr>
        <w:t xml:space="preserve"> )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Ведущие: </w:t>
      </w:r>
      <w:r w:rsidRPr="007B4490">
        <w:rPr>
          <w:sz w:val="28"/>
          <w:szCs w:val="28"/>
        </w:rPr>
        <w:t>(Алексей и Илья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>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то была группа ТМ- 150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{подхватывает)</w:t>
      </w:r>
      <w:r w:rsidRPr="007B4490">
        <w:rPr>
          <w:sz w:val="28"/>
          <w:szCs w:val="28"/>
        </w:rPr>
        <w:t xml:space="preserve"> Группа ТМ-150! Аплодисменты! </w:t>
      </w:r>
      <w:r w:rsidR="00B80D88">
        <w:rPr>
          <w:rStyle w:val="24"/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жест представления</w:t>
      </w:r>
      <w:r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рузья, чтобы пообщаться на нашей сцене, хотелось бы пригласить два человека из этой группы. Пожалуйста: Ксения и Дарья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Ксения и Дарья! Давайте поаплодируем, поддержим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роходите сюда, поближе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 вполголоса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 xml:space="preserve"> Не бойтесь, Девочки, он сегодня уже отобедал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т, Ксения, вопрос: почему вы поступили в Приборостроительный колледж?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Ксения</w:t>
      </w:r>
      <w:r w:rsidRPr="007B4490">
        <w:rPr>
          <w:sz w:val="28"/>
          <w:szCs w:val="28"/>
        </w:rPr>
        <w:t>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в один прекрасный четверг я проснулась и поняла: я хочу учиться только в Арзамасском приборостроительном колледже!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Браво, браво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Ксения (</w:t>
      </w:r>
      <w:r w:rsidRPr="007B4490">
        <w:rPr>
          <w:sz w:val="28"/>
          <w:szCs w:val="28"/>
        </w:rPr>
        <w:t>добавляет)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 и мальчики здесь красивые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Человек хотел этого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lastRenderedPageBreak/>
        <w:t>О - кей. Тогда такой вопрос: Дарья, почему хип - хоп?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Дарья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в один прекрасный понедельник я проснулась и почувствовала, что на выступлении моей группы обязательно должен быть хип - хоп!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left="160" w:right="500" w:firstLine="100"/>
        <w:rPr>
          <w:sz w:val="28"/>
          <w:szCs w:val="28"/>
        </w:rPr>
      </w:pPr>
      <w:r w:rsidRPr="007B4490">
        <w:rPr>
          <w:sz w:val="28"/>
          <w:szCs w:val="28"/>
        </w:rPr>
        <w:t>отлично- отлично, это просто исчерпывающий ответ. Друзья, ну вот мы видели, что вы уже танцевали. Вот так вот ребята у вас интересно пели. Интересует вопрос: как у вас с литературой? {например, вот можете сейчас изобразить любой стишок, любое четверостишие? Любой. Ксения?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Ксения:</w:t>
      </w:r>
    </w:p>
    <w:p w:rsidR="00181F98" w:rsidRPr="00255771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rPr>
          <w:sz w:val="28"/>
          <w:szCs w:val="28"/>
        </w:rPr>
      </w:pPr>
      <w:r w:rsidRPr="00255771">
        <w:rPr>
          <w:sz w:val="28"/>
          <w:szCs w:val="28"/>
        </w:rPr>
        <w:t>Ночь, улица, фонарь, аптека,</w:t>
      </w:r>
    </w:p>
    <w:p w:rsidR="00181F98" w:rsidRPr="00255771" w:rsidRDefault="00181F98" w:rsidP="007B4490">
      <w:pPr>
        <w:pStyle w:val="22"/>
        <w:shd w:val="clear" w:color="auto" w:fill="auto"/>
        <w:spacing w:line="240" w:lineRule="auto"/>
        <w:ind w:left="160" w:firstLine="100"/>
        <w:rPr>
          <w:sz w:val="28"/>
          <w:szCs w:val="28"/>
        </w:rPr>
      </w:pPr>
      <w:r w:rsidRPr="00255771">
        <w:rPr>
          <w:sz w:val="28"/>
          <w:szCs w:val="28"/>
        </w:rPr>
        <w:t>Бессмысленный и тусклый свет.</w:t>
      </w:r>
    </w:p>
    <w:p w:rsidR="00181F98" w:rsidRPr="00255771" w:rsidRDefault="00181F98" w:rsidP="007B4490">
      <w:pPr>
        <w:pStyle w:val="22"/>
        <w:shd w:val="clear" w:color="auto" w:fill="auto"/>
        <w:spacing w:line="240" w:lineRule="auto"/>
        <w:ind w:left="160" w:firstLine="100"/>
        <w:rPr>
          <w:sz w:val="28"/>
          <w:szCs w:val="28"/>
        </w:rPr>
      </w:pPr>
      <w:r w:rsidRPr="00255771">
        <w:rPr>
          <w:sz w:val="28"/>
          <w:szCs w:val="28"/>
        </w:rPr>
        <w:t>Живи ещё хоть четверть века,</w:t>
      </w:r>
    </w:p>
    <w:p w:rsidR="00181F98" w:rsidRPr="00255771" w:rsidRDefault="00181F98" w:rsidP="007B4490">
      <w:pPr>
        <w:pStyle w:val="22"/>
        <w:shd w:val="clear" w:color="auto" w:fill="auto"/>
        <w:spacing w:line="240" w:lineRule="auto"/>
        <w:ind w:left="160" w:firstLine="100"/>
        <w:rPr>
          <w:sz w:val="28"/>
          <w:szCs w:val="28"/>
        </w:rPr>
      </w:pPr>
      <w:r w:rsidRPr="00255771">
        <w:rPr>
          <w:sz w:val="28"/>
          <w:szCs w:val="28"/>
        </w:rPr>
        <w:t xml:space="preserve">Всё будет так, исхода нет. </w:t>
      </w:r>
      <w:r w:rsidRPr="00255771">
        <w:rPr>
          <w:rStyle w:val="24"/>
          <w:sz w:val="28"/>
          <w:szCs w:val="28"/>
        </w:rPr>
        <w:t>(дальше запинается )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55771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поддерживая</w:t>
      </w:r>
      <w:r w:rsidRPr="007B4490">
        <w:rPr>
          <w:sz w:val="28"/>
          <w:szCs w:val="28"/>
        </w:rPr>
        <w:t>): Так! Так! Так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лнуетесь, я понимаю, всё- таки живое общение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рья, вы, давайте свой стишок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Дарья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Собственного сочинения?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657B54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</w:t>
      </w:r>
      <w:r w:rsidR="00181F98" w:rsidRPr="007B4490">
        <w:rPr>
          <w:sz w:val="28"/>
          <w:szCs w:val="28"/>
        </w:rPr>
        <w:t xml:space="preserve"> можно и собственного, это будет ещё круче.</w:t>
      </w:r>
    </w:p>
    <w:p w:rsidR="00181F98" w:rsidRPr="007B4490" w:rsidRDefault="00181F98" w:rsidP="007B4490">
      <w:pPr>
        <w:pStyle w:val="22"/>
        <w:shd w:val="clear" w:color="auto" w:fill="auto"/>
        <w:spacing w:after="180"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 xml:space="preserve">Дарья: </w:t>
      </w:r>
      <w:r w:rsidRPr="007B4490">
        <w:rPr>
          <w:rStyle w:val="24"/>
          <w:sz w:val="28"/>
          <w:szCs w:val="28"/>
        </w:rPr>
        <w:t>(ведущему</w:t>
      </w:r>
      <w:r w:rsidRPr="007B4490">
        <w:rPr>
          <w:sz w:val="28"/>
          <w:szCs w:val="28"/>
        </w:rPr>
        <w:t>) Ладно, давай попробуем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left="2160" w:firstLine="0"/>
        <w:rPr>
          <w:sz w:val="28"/>
          <w:szCs w:val="28"/>
        </w:rPr>
      </w:pPr>
      <w:r w:rsidRPr="007B4490">
        <w:rPr>
          <w:sz w:val="28"/>
          <w:szCs w:val="28"/>
        </w:rPr>
        <w:t>Меня зовут Даша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left="2160" w:firstLine="0"/>
        <w:rPr>
          <w:sz w:val="28"/>
          <w:szCs w:val="28"/>
        </w:rPr>
      </w:pPr>
      <w:r w:rsidRPr="007B4490">
        <w:rPr>
          <w:sz w:val="28"/>
          <w:szCs w:val="28"/>
        </w:rPr>
        <w:t>Меня любит Саша,</w:t>
      </w:r>
    </w:p>
    <w:p w:rsidR="00181F98" w:rsidRPr="007B4490" w:rsidRDefault="00771064" w:rsidP="007B4490">
      <w:pPr>
        <w:pStyle w:val="22"/>
        <w:shd w:val="clear" w:color="auto" w:fill="auto"/>
        <w:tabs>
          <w:tab w:val="left" w:pos="20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Алексею</w:t>
      </w:r>
      <w:r w:rsidR="00657B54"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И </w:t>
      </w:r>
      <w:r w:rsidR="00181F98" w:rsidRPr="007B4490">
        <w:rPr>
          <w:sz w:val="28"/>
          <w:szCs w:val="28"/>
        </w:rPr>
        <w:t>влюбится Лёша,</w:t>
      </w:r>
    </w:p>
    <w:p w:rsidR="00181F98" w:rsidRPr="007B4490" w:rsidRDefault="00181F98" w:rsidP="007B4490">
      <w:pPr>
        <w:pStyle w:val="22"/>
        <w:shd w:val="clear" w:color="auto" w:fill="auto"/>
        <w:tabs>
          <w:tab w:val="left" w:pos="2064"/>
        </w:tabs>
        <w:spacing w:after="180"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(Илье)</w:t>
      </w:r>
      <w:r w:rsidRPr="007B4490">
        <w:rPr>
          <w:sz w:val="28"/>
          <w:szCs w:val="28"/>
        </w:rPr>
        <w:tab/>
      </w:r>
      <w:r w:rsidR="00771064">
        <w:rPr>
          <w:sz w:val="28"/>
          <w:szCs w:val="28"/>
        </w:rPr>
        <w:t>А так же</w:t>
      </w:r>
      <w:r w:rsidRPr="007B4490">
        <w:rPr>
          <w:sz w:val="28"/>
          <w:szCs w:val="28"/>
        </w:rPr>
        <w:t xml:space="preserve"> Илья.</w:t>
      </w:r>
    </w:p>
    <w:p w:rsidR="00181F98" w:rsidRPr="007B4490" w:rsidRDefault="00465BCC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за одну кулису</w:t>
      </w:r>
      <w:r w:rsidR="00181F98" w:rsidRPr="007B4490">
        <w:rPr>
          <w:sz w:val="28"/>
          <w:szCs w:val="28"/>
        </w:rPr>
        <w:t>) А также Андрюша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т это боевичок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С виду такая робкая девочка...Неожиданно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Илья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лесь, к сердцу не бери, это просто фристайл был, ну то есть экспромт на скорую руку, ну то есть рифму, я сам не ожидал такого. Ладно, девчонки, можно вас пригласить тогда на центр сцены? На центр, (показывая) вот центр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160"/>
        <w:rPr>
          <w:sz w:val="28"/>
          <w:szCs w:val="28"/>
          <w:lang w:val="en-US"/>
        </w:rPr>
      </w:pPr>
      <w:r w:rsidRPr="007B4490">
        <w:rPr>
          <w:sz w:val="28"/>
          <w:szCs w:val="28"/>
          <w:lang w:val="en-US"/>
        </w:rPr>
        <w:t xml:space="preserve">- </w:t>
      </w:r>
      <w:r w:rsidRPr="007B4490">
        <w:rPr>
          <w:sz w:val="28"/>
          <w:szCs w:val="28"/>
        </w:rPr>
        <w:t>Амывасприглашаемнацентр</w:t>
      </w:r>
      <w:r w:rsidRPr="007B4490">
        <w:rPr>
          <w:sz w:val="28"/>
          <w:szCs w:val="28"/>
          <w:lang w:val="en-US"/>
        </w:rPr>
        <w:t xml:space="preserve">, </w:t>
      </w:r>
      <w:r w:rsidRPr="007B4490">
        <w:rPr>
          <w:sz w:val="28"/>
          <w:szCs w:val="28"/>
        </w:rPr>
        <w:t>потомучтосейчас</w:t>
      </w:r>
      <w:r w:rsidRPr="007B4490">
        <w:rPr>
          <w:sz w:val="28"/>
          <w:szCs w:val="28"/>
          <w:lang w:val="en-US" w:eastAsia="en-US" w:bidi="en-US"/>
        </w:rPr>
        <w:t>best on the best, reppers on the mirrow, wooth the best..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т так вот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Да! Просто лучшие реперы вселенной: Эм - Си </w:t>
      </w:r>
      <w:r w:rsidRPr="007B4490">
        <w:rPr>
          <w:rStyle w:val="24"/>
          <w:sz w:val="28"/>
          <w:szCs w:val="28"/>
        </w:rPr>
        <w:t>(подставляет микрофон</w:t>
      </w:r>
      <w:r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рья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Это тебя зовут Дарья, надо крутое какое - нибудь имя. Например, </w:t>
      </w:r>
      <w:r w:rsidRPr="007B4490">
        <w:rPr>
          <w:sz w:val="28"/>
          <w:szCs w:val="28"/>
          <w:lang w:val="en-US" w:eastAsia="en-US" w:bidi="en-US"/>
        </w:rPr>
        <w:t>Black</w:t>
      </w:r>
      <w:r w:rsidRPr="007B4490">
        <w:rPr>
          <w:sz w:val="28"/>
          <w:szCs w:val="28"/>
          <w:lang w:eastAsia="en-US" w:bidi="en-US"/>
        </w:rPr>
        <w:t xml:space="preserve">- </w:t>
      </w:r>
      <w:r w:rsidRPr="007B4490">
        <w:rPr>
          <w:sz w:val="28"/>
          <w:szCs w:val="28"/>
          <w:lang w:val="en-US" w:eastAsia="en-US" w:bidi="en-US"/>
        </w:rPr>
        <w:lastRenderedPageBreak/>
        <w:t>Stars</w:t>
      </w:r>
      <w:r w:rsidRPr="007B4490">
        <w:rPr>
          <w:sz w:val="28"/>
          <w:szCs w:val="28"/>
          <w:lang w:eastAsia="en-US" w:bidi="en-US"/>
        </w:rPr>
        <w:t>...</w:t>
      </w:r>
    </w:p>
    <w:p w:rsidR="00181F98" w:rsidRPr="007B4490" w:rsidRDefault="00181F98" w:rsidP="007B4490">
      <w:pPr>
        <w:pStyle w:val="5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Эм - Си </w:t>
      </w:r>
      <w:r w:rsidRPr="007B4490">
        <w:rPr>
          <w:sz w:val="28"/>
          <w:szCs w:val="28"/>
        </w:rPr>
        <w:t>(подносит микрофон</w:t>
      </w:r>
      <w:r w:rsidRPr="007B4490">
        <w:rPr>
          <w:rStyle w:val="51"/>
          <w:sz w:val="28"/>
          <w:szCs w:val="28"/>
        </w:rPr>
        <w:t>)</w:t>
      </w:r>
      <w:r w:rsidR="00657B54" w:rsidRPr="007B4490">
        <w:rPr>
          <w:rStyle w:val="51"/>
          <w:sz w:val="28"/>
          <w:szCs w:val="28"/>
        </w:rPr>
        <w:t>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индаль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м - Си- Миндаль,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ормально так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подходит к другой</w:t>
      </w:r>
      <w:r w:rsidR="00657B54">
        <w:rPr>
          <w:sz w:val="28"/>
          <w:szCs w:val="28"/>
        </w:rPr>
        <w:t xml:space="preserve">) И Эм – Си </w:t>
      </w:r>
      <w:r w:rsidRPr="007B4490">
        <w:rPr>
          <w:sz w:val="28"/>
          <w:szCs w:val="28"/>
        </w:rPr>
        <w:t>?</w:t>
      </w:r>
    </w:p>
    <w:p w:rsidR="00181F98" w:rsidRPr="007B4490" w:rsidRDefault="00181F98" w:rsidP="007B4490">
      <w:pPr>
        <w:pStyle w:val="5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Ксю </w:t>
      </w:r>
      <w:r w:rsidRPr="007B4490">
        <w:rPr>
          <w:sz w:val="28"/>
          <w:szCs w:val="28"/>
        </w:rPr>
        <w:t>(ведущий убирает микрофон</w:t>
      </w:r>
      <w:r w:rsidRPr="007B4490">
        <w:rPr>
          <w:rStyle w:val="51"/>
          <w:sz w:val="28"/>
          <w:szCs w:val="28"/>
        </w:rPr>
        <w:t xml:space="preserve"> 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Краткость- сестра таланта, и Эм - Си Ксю, сказала она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О - кей. Друзья, сейчас, </w:t>
      </w:r>
      <w:r w:rsidRPr="007B4490">
        <w:rPr>
          <w:sz w:val="28"/>
          <w:szCs w:val="28"/>
          <w:lang w:val="en-US" w:eastAsia="en-US" w:bidi="en-US"/>
        </w:rPr>
        <w:t>ladyanddhantelmens</w:t>
      </w:r>
      <w:r w:rsidRPr="007B4490">
        <w:rPr>
          <w:sz w:val="28"/>
          <w:szCs w:val="28"/>
          <w:lang w:eastAsia="en-US" w:bidi="en-US"/>
        </w:rPr>
        <w:t xml:space="preserve">, </w:t>
      </w:r>
      <w:r w:rsidRPr="007B4490">
        <w:rPr>
          <w:sz w:val="28"/>
          <w:szCs w:val="28"/>
        </w:rPr>
        <w:t>дамы и господа, сейчас включится минус...</w:t>
      </w:r>
    </w:p>
    <w:p w:rsidR="00181F98" w:rsidRPr="007B4490" w:rsidRDefault="00181F98" w:rsidP="007B4490">
      <w:pPr>
        <w:pStyle w:val="5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( </w:t>
      </w:r>
      <w:r w:rsidRPr="007B4490">
        <w:rPr>
          <w:sz w:val="28"/>
          <w:szCs w:val="28"/>
        </w:rPr>
        <w:t>другой ведущий вручает микрофон</w:t>
      </w:r>
      <w:r w:rsidRPr="007B4490">
        <w:rPr>
          <w:rStyle w:val="51"/>
          <w:sz w:val="28"/>
          <w:szCs w:val="28"/>
        </w:rPr>
        <w:t>) Держи микрофон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72"/>
        </w:tabs>
        <w:spacing w:line="240" w:lineRule="auto"/>
        <w:ind w:right="180"/>
        <w:rPr>
          <w:sz w:val="28"/>
          <w:szCs w:val="28"/>
        </w:rPr>
      </w:pPr>
      <w:r w:rsidRPr="007B4490">
        <w:rPr>
          <w:sz w:val="28"/>
          <w:szCs w:val="28"/>
        </w:rPr>
        <w:t>И ты должна зачитать свой стишок под минус, вот так вот. То есть « Аптека, улица, фонарь «, уже забыла, какой стишок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 - кей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7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</w:t>
      </w:r>
      <w:r w:rsidRPr="007B4490">
        <w:rPr>
          <w:sz w:val="28"/>
          <w:szCs w:val="28"/>
          <w:lang w:val="en-US"/>
        </w:rPr>
        <w:t xml:space="preserve"> - </w:t>
      </w:r>
      <w:r w:rsidRPr="007B4490">
        <w:rPr>
          <w:sz w:val="28"/>
          <w:szCs w:val="28"/>
        </w:rPr>
        <w:t>кей</w:t>
      </w:r>
      <w:r w:rsidRPr="007B4490">
        <w:rPr>
          <w:sz w:val="28"/>
          <w:szCs w:val="28"/>
          <w:lang w:val="en-US"/>
        </w:rPr>
        <w:t xml:space="preserve">?- </w:t>
      </w:r>
      <w:r w:rsidRPr="007B4490">
        <w:rPr>
          <w:sz w:val="28"/>
          <w:szCs w:val="28"/>
        </w:rPr>
        <w:t>О</w:t>
      </w:r>
      <w:r w:rsidRPr="007B4490">
        <w:rPr>
          <w:sz w:val="28"/>
          <w:szCs w:val="28"/>
          <w:lang w:val="en-US"/>
        </w:rPr>
        <w:t xml:space="preserve"> - </w:t>
      </w:r>
      <w:r w:rsidRPr="007B4490">
        <w:rPr>
          <w:sz w:val="28"/>
          <w:szCs w:val="28"/>
        </w:rPr>
        <w:t>кей</w:t>
      </w:r>
      <w:r w:rsidRPr="007B4490">
        <w:rPr>
          <w:sz w:val="28"/>
          <w:szCs w:val="28"/>
          <w:lang w:val="en-US"/>
        </w:rPr>
        <w:t xml:space="preserve">, </w:t>
      </w:r>
      <w:r w:rsidRPr="007B4490">
        <w:rPr>
          <w:sz w:val="28"/>
          <w:szCs w:val="28"/>
        </w:rPr>
        <w:t>есливыготовы</w:t>
      </w:r>
      <w:r w:rsidRPr="007B4490">
        <w:rPr>
          <w:sz w:val="28"/>
          <w:szCs w:val="28"/>
          <w:lang w:val="en-US"/>
        </w:rPr>
        <w:t xml:space="preserve">, </w:t>
      </w:r>
      <w:r w:rsidRPr="007B4490">
        <w:rPr>
          <w:sz w:val="28"/>
          <w:szCs w:val="28"/>
          <w:lang w:val="en-US" w:eastAsia="en-US" w:bidi="en-US"/>
        </w:rPr>
        <w:t xml:space="preserve">lady and dhantelmens, on the batl arrena- </w:t>
      </w:r>
      <w:r w:rsidRPr="007B4490">
        <w:rPr>
          <w:sz w:val="28"/>
          <w:szCs w:val="28"/>
        </w:rPr>
        <w:t>Эм</w:t>
      </w:r>
      <w:r w:rsidRPr="007B4490">
        <w:rPr>
          <w:sz w:val="28"/>
          <w:szCs w:val="28"/>
          <w:lang w:val="en-US"/>
        </w:rPr>
        <w:t xml:space="preserve">- </w:t>
      </w:r>
      <w:r w:rsidRPr="007B4490">
        <w:rPr>
          <w:sz w:val="28"/>
          <w:szCs w:val="28"/>
        </w:rPr>
        <w:t>СиКсю</w:t>
      </w:r>
      <w:r w:rsidRPr="007B4490">
        <w:rPr>
          <w:sz w:val="28"/>
          <w:szCs w:val="28"/>
          <w:lang w:val="en-US"/>
        </w:rPr>
        <w:t xml:space="preserve">! </w:t>
      </w:r>
      <w:r w:rsidRPr="007B4490">
        <w:rPr>
          <w:rStyle w:val="24"/>
          <w:sz w:val="28"/>
          <w:szCs w:val="28"/>
          <w:lang w:eastAsia="en-US" w:bidi="en-US"/>
        </w:rPr>
        <w:t>(</w:t>
      </w:r>
      <w:r w:rsidRPr="007B4490">
        <w:rPr>
          <w:rStyle w:val="24"/>
          <w:sz w:val="28"/>
          <w:szCs w:val="28"/>
        </w:rPr>
        <w:t>звукооператору)</w:t>
      </w:r>
      <w:r w:rsidRPr="007B4490">
        <w:rPr>
          <w:sz w:val="28"/>
          <w:szCs w:val="28"/>
        </w:rPr>
        <w:t xml:space="preserve"> Давай музыку! Ёу!</w:t>
      </w:r>
    </w:p>
    <w:p w:rsidR="00181F98" w:rsidRPr="007B4490" w:rsidRDefault="00181F98" w:rsidP="00465BCC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Ксения </w:t>
      </w:r>
      <w:r w:rsidR="00465BCC">
        <w:rPr>
          <w:sz w:val="28"/>
          <w:szCs w:val="28"/>
        </w:rPr>
        <w:t>(</w:t>
      </w:r>
      <w:r w:rsidRPr="007B4490">
        <w:rPr>
          <w:sz w:val="28"/>
          <w:szCs w:val="28"/>
        </w:rPr>
        <w:t>под минус</w:t>
      </w:r>
      <w:r w:rsidRPr="007B4490">
        <w:rPr>
          <w:rStyle w:val="51"/>
          <w:sz w:val="28"/>
          <w:szCs w:val="28"/>
        </w:rPr>
        <w:t>)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  <w:lang w:val="en-US" w:eastAsia="en-US" w:bidi="en-US"/>
        </w:rPr>
        <w:t xml:space="preserve">Lat, s go </w:t>
      </w:r>
      <w:r w:rsidRPr="007B4490">
        <w:rPr>
          <w:sz w:val="28"/>
          <w:szCs w:val="28"/>
        </w:rPr>
        <w:t>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очь, улица, фонарь, аптека,</w:t>
      </w:r>
    </w:p>
    <w:p w:rsidR="00181F98" w:rsidRPr="007B4490" w:rsidRDefault="00181F98" w:rsidP="007B4490">
      <w:pPr>
        <w:pStyle w:val="50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Pr="007B4490">
        <w:rPr>
          <w:sz w:val="28"/>
          <w:szCs w:val="28"/>
        </w:rPr>
        <w:t>поддерживают ведущие)</w:t>
      </w:r>
      <w:r w:rsidRPr="007B4490">
        <w:rPr>
          <w:rStyle w:val="51"/>
          <w:sz w:val="28"/>
          <w:szCs w:val="28"/>
        </w:rPr>
        <w:t xml:space="preserve"> Аптека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Живи ещё хоть четверть века,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ека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я дальш</w:t>
      </w:r>
      <w:r w:rsidR="00657B54" w:rsidRPr="007B4490">
        <w:rPr>
          <w:sz w:val="28"/>
          <w:szCs w:val="28"/>
        </w:rPr>
        <w:t>е -</w:t>
      </w:r>
      <w:r w:rsidRPr="007B4490">
        <w:rPr>
          <w:sz w:val="28"/>
          <w:szCs w:val="28"/>
        </w:rPr>
        <w:t xml:space="preserve"> не помню,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 помню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Потому </w:t>
      </w:r>
      <w:r w:rsidR="00465BCC">
        <w:rPr>
          <w:sz w:val="28"/>
          <w:szCs w:val="28"/>
        </w:rPr>
        <w:t>что я волнуюсь на этой сцене</w:t>
      </w:r>
      <w:r w:rsidRPr="007B4490">
        <w:rPr>
          <w:sz w:val="28"/>
          <w:szCs w:val="28"/>
        </w:rPr>
        <w:t>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плодисменты Эм- Си Ксю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тлично, Эм- Си Ксю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теперь помнит ли, Дарья свой фристайл, который сочинила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вай! Она может и новое зачитать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 - кей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вай, объявляй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м – Си - Миндаль, поехали, друзья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430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звучит трек</w:t>
      </w:r>
      <w:r w:rsidR="00657B54" w:rsidRPr="007B4490">
        <w:rPr>
          <w:rStyle w:val="51"/>
          <w:sz w:val="28"/>
          <w:szCs w:val="28"/>
        </w:rPr>
        <w:t>)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 xml:space="preserve">Миндаль: </w:t>
      </w:r>
      <w:r w:rsidR="00657B54" w:rsidRPr="007B4490">
        <w:rPr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поддерживают ведущие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 xml:space="preserve"> Эм Си- Миндаль, Э</w:t>
      </w:r>
      <w:r w:rsidR="00657B54" w:rsidRPr="007B4490">
        <w:rPr>
          <w:sz w:val="28"/>
          <w:szCs w:val="28"/>
        </w:rPr>
        <w:t>м -</w:t>
      </w:r>
      <w:r w:rsidRPr="007B4490">
        <w:rPr>
          <w:sz w:val="28"/>
          <w:szCs w:val="28"/>
        </w:rPr>
        <w:t xml:space="preserve"> Си- Миндаль, Э</w:t>
      </w:r>
      <w:r w:rsidR="00657B54" w:rsidRPr="007B4490">
        <w:rPr>
          <w:sz w:val="28"/>
          <w:szCs w:val="28"/>
        </w:rPr>
        <w:t xml:space="preserve">м </w:t>
      </w:r>
      <w:r w:rsidR="00EF0410">
        <w:rPr>
          <w:sz w:val="28"/>
          <w:szCs w:val="28"/>
        </w:rPr>
        <w:t>–</w:t>
      </w:r>
      <w:r w:rsidRPr="007B4490">
        <w:rPr>
          <w:sz w:val="28"/>
          <w:szCs w:val="28"/>
        </w:rPr>
        <w:t xml:space="preserve"> Си</w:t>
      </w:r>
      <w:r w:rsidR="00EF0410">
        <w:rPr>
          <w:sz w:val="28"/>
          <w:szCs w:val="28"/>
        </w:rPr>
        <w:t xml:space="preserve"> </w:t>
      </w:r>
      <w:r w:rsidRPr="007B4490">
        <w:rPr>
          <w:sz w:val="28"/>
          <w:szCs w:val="28"/>
        </w:rPr>
        <w:t>- Миндаль, воу, воу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еня зовут Даша,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еня любит Саша...</w:t>
      </w:r>
    </w:p>
    <w:p w:rsidR="00181F98" w:rsidRPr="007B4490" w:rsidRDefault="00465BCC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181F98" w:rsidRPr="007B4490">
        <w:rPr>
          <w:sz w:val="28"/>
          <w:szCs w:val="28"/>
        </w:rPr>
        <w:t xml:space="preserve"> дальше- то как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Короче, это уже не ништяк..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465BCC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81F98" w:rsidRPr="007B4490">
        <w:rPr>
          <w:sz w:val="28"/>
          <w:szCs w:val="28"/>
        </w:rPr>
        <w:t>тлично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 давайте под бурные аплодисменты проводим наших реперов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Спасибо вам большое, друзья, пожалуйста, присаживайтесь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т такие вот у нас первокурсники в АПК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lastRenderedPageBreak/>
        <w:t>Вообще, забавно, на самом деле было смотреть, но это экспромт, я думаю им можно поаплодировать, похлопать, да.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-Аплодисменты, друзья! Группа ТМ- 150!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риглашаем на арену группу АП- 199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Группа поддержки в активе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стречайте!</w:t>
      </w:r>
    </w:p>
    <w:p w:rsidR="00181F98" w:rsidRPr="007B4490" w:rsidRDefault="00181F98" w:rsidP="007B4490">
      <w:pPr>
        <w:pStyle w:val="50"/>
        <w:shd w:val="clear" w:color="auto" w:fill="auto"/>
        <w:spacing w:after="180" w:line="240" w:lineRule="auto"/>
        <w:ind w:left="430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выступление группы)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Ведущие </w:t>
      </w:r>
      <w:r w:rsidRPr="007B4490">
        <w:rPr>
          <w:sz w:val="28"/>
          <w:szCs w:val="28"/>
        </w:rPr>
        <w:t>(Алексей и Илья</w:t>
      </w:r>
      <w:r w:rsidRPr="007B4490">
        <w:rPr>
          <w:rStyle w:val="51"/>
          <w:sz w:val="28"/>
          <w:szCs w:val="28"/>
        </w:rPr>
        <w:t>)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рузья, это был дебют группы, впервые они выступали, да?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-Да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И это было классно! Аплодисменты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стречаем на сцене группа ИС- 101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Группа поддержки ИС- 101 поддерживает!</w:t>
      </w:r>
    </w:p>
    <w:p w:rsidR="00181F98" w:rsidRPr="007B4490" w:rsidRDefault="00181F98" w:rsidP="007B4490">
      <w:pPr>
        <w:pStyle w:val="50"/>
        <w:shd w:val="clear" w:color="auto" w:fill="auto"/>
        <w:spacing w:after="180" w:line="240" w:lineRule="auto"/>
        <w:ind w:left="3980"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="00C213E5">
        <w:rPr>
          <w:sz w:val="28"/>
          <w:szCs w:val="28"/>
        </w:rPr>
        <w:t>выступление группы</w:t>
      </w:r>
      <w:r w:rsidRPr="007B4490">
        <w:rPr>
          <w:sz w:val="28"/>
          <w:szCs w:val="28"/>
        </w:rPr>
        <w:t>)</w:t>
      </w:r>
    </w:p>
    <w:p w:rsidR="00181F98" w:rsidRPr="007B4490" w:rsidRDefault="00465BCC" w:rsidP="007B4490">
      <w:pPr>
        <w:pStyle w:val="50"/>
        <w:shd w:val="clear" w:color="auto" w:fill="auto"/>
        <w:spacing w:line="240" w:lineRule="auto"/>
        <w:ind w:right="682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 xml:space="preserve">Выходит ведущая. За ней по пятам </w:t>
      </w:r>
      <w:r>
        <w:rPr>
          <w:sz w:val="28"/>
          <w:szCs w:val="28"/>
        </w:rPr>
        <w:t>-</w:t>
      </w:r>
      <w:r w:rsidR="00181F98" w:rsidRPr="007B4490">
        <w:rPr>
          <w:rStyle w:val="51"/>
          <w:sz w:val="28"/>
          <w:szCs w:val="28"/>
        </w:rPr>
        <w:t>Ведущий Андрей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right="220"/>
        <w:rPr>
          <w:sz w:val="28"/>
          <w:szCs w:val="28"/>
        </w:rPr>
      </w:pPr>
      <w:r w:rsidRPr="007B4490">
        <w:rPr>
          <w:sz w:val="28"/>
          <w:szCs w:val="28"/>
        </w:rPr>
        <w:t>О, Алесечка, (</w:t>
      </w:r>
      <w:r w:rsidRPr="007B4490">
        <w:rPr>
          <w:rStyle w:val="24"/>
          <w:sz w:val="28"/>
          <w:szCs w:val="28"/>
        </w:rPr>
        <w:t>показывает о ней «о - кей</w:t>
      </w:r>
      <w:r w:rsidRPr="007B4490">
        <w:rPr>
          <w:sz w:val="28"/>
          <w:szCs w:val="28"/>
        </w:rPr>
        <w:t>»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 xml:space="preserve"> наконец- то мы с тобой вдвоём ведём, без никто </w:t>
      </w:r>
      <w:r w:rsidR="00657B54" w:rsidRPr="007B4490">
        <w:rPr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жест «достали до отказа</w:t>
      </w:r>
      <w:r w:rsidRPr="007B4490">
        <w:rPr>
          <w:sz w:val="28"/>
          <w:szCs w:val="28"/>
        </w:rPr>
        <w:t>»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>...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596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 xml:space="preserve">Из той же кулисы стремительно выруливает </w:t>
      </w:r>
      <w:r w:rsidRPr="007B4490">
        <w:rPr>
          <w:rStyle w:val="51"/>
          <w:sz w:val="28"/>
          <w:szCs w:val="28"/>
        </w:rPr>
        <w:t xml:space="preserve">Ведущий Вадик </w:t>
      </w:r>
      <w:r w:rsidRPr="007B4490">
        <w:rPr>
          <w:sz w:val="28"/>
          <w:szCs w:val="28"/>
        </w:rPr>
        <w:t>(и на ходу</w:t>
      </w:r>
      <w:r w:rsidR="00657B54" w:rsidRPr="007B4490">
        <w:rPr>
          <w:rStyle w:val="51"/>
          <w:sz w:val="28"/>
          <w:szCs w:val="28"/>
        </w:rPr>
        <w:t>)</w:t>
      </w:r>
      <w:r w:rsidRPr="007B4490">
        <w:rPr>
          <w:rStyle w:val="51"/>
          <w:sz w:val="28"/>
          <w:szCs w:val="28"/>
        </w:rPr>
        <w:t>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! Э! Э! Куда поперёд батьки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( </w:t>
      </w:r>
      <w:r w:rsidRPr="007B4490">
        <w:rPr>
          <w:rStyle w:val="24"/>
          <w:sz w:val="28"/>
          <w:szCs w:val="28"/>
        </w:rPr>
        <w:t>осёкся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 xml:space="preserve"> Да...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обще- то мы с Алесей раньше уже договорились вместе этот блок вести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ипа обскакал? И когда успели?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 вот забыли, наверно, у тебя зарегистрироваться!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ая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Работать будем?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Парни: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т Алеся, отлично!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Можно в ручку? </w:t>
      </w:r>
      <w:r w:rsidR="00657B54" w:rsidRPr="007B4490">
        <w:rPr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целует</w:t>
      </w:r>
      <w:r w:rsidR="00657B54" w:rsidRPr="007B4490">
        <w:rPr>
          <w:rStyle w:val="24"/>
          <w:sz w:val="28"/>
          <w:szCs w:val="28"/>
        </w:rPr>
        <w:t>)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ы подойдём чуть-чуть. |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С тобой поговорим</w:t>
      </w:r>
    </w:p>
    <w:p w:rsidR="00181F98" w:rsidRPr="007B4490" w:rsidRDefault="00181F98" w:rsidP="007B4490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ак, зажмем тебя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left="460" w:right="760"/>
        <w:rPr>
          <w:sz w:val="28"/>
          <w:szCs w:val="28"/>
        </w:rPr>
      </w:pPr>
      <w:r w:rsidRPr="007B4490">
        <w:rPr>
          <w:sz w:val="28"/>
          <w:szCs w:val="28"/>
        </w:rPr>
        <w:t xml:space="preserve">Алесь, мы тебя, конечно, поздравляем с твоим дебютом, на мой </w:t>
      </w:r>
      <w:r w:rsidR="00657B54" w:rsidRPr="007B4490">
        <w:rPr>
          <w:sz w:val="28"/>
          <w:szCs w:val="28"/>
        </w:rPr>
        <w:t>взгляд,</w:t>
      </w:r>
      <w:r w:rsidRPr="007B4490">
        <w:rPr>
          <w:sz w:val="28"/>
          <w:szCs w:val="28"/>
        </w:rPr>
        <w:t xml:space="preserve"> это было шикарно, и </w:t>
      </w:r>
      <w:r w:rsidR="00657B54" w:rsidRPr="007B4490">
        <w:rPr>
          <w:sz w:val="28"/>
          <w:szCs w:val="28"/>
        </w:rPr>
        <w:t>скажи,</w:t>
      </w:r>
      <w:r w:rsidRPr="007B4490">
        <w:rPr>
          <w:sz w:val="28"/>
          <w:szCs w:val="28"/>
        </w:rPr>
        <w:t xml:space="preserve"> пожалуйста, какие у тебя были ощущения после выступления на такой большой сцене?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left="180" w:firstLine="0"/>
        <w:rPr>
          <w:sz w:val="28"/>
          <w:szCs w:val="28"/>
        </w:rPr>
      </w:pPr>
      <w:r w:rsidRPr="007B4490">
        <w:rPr>
          <w:sz w:val="28"/>
          <w:szCs w:val="28"/>
        </w:rPr>
        <w:t>Ну на самом деле у меня очень много эмоций и это было блестяще, превзошло все мои ожидания. Вот так немногозначно, но за то четко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У меня вот такой, Алесь, вопрос: ты красивая девушка, а у тебя есть парень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lastRenderedPageBreak/>
        <w:t>Нет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 - о! Слушай, а что ты делаешь сегодня вечером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, погоди, погоди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ы что, подкатываешь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 смысле? Ну как бы у неё нет парня, у меня нет девушки, как бы личная жизнь там..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т девушки и что теперь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о есть ты хочешь войны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то нормально, подожди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 - кей, давай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давай!</w:t>
      </w:r>
    </w:p>
    <w:p w:rsidR="00181F98" w:rsidRPr="007B4490" w:rsidRDefault="00181F98" w:rsidP="007B4490">
      <w:pPr>
        <w:pStyle w:val="5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Можешь встать сюда? </w:t>
      </w:r>
      <w:r w:rsidRPr="007B4490">
        <w:rPr>
          <w:sz w:val="28"/>
          <w:szCs w:val="28"/>
        </w:rPr>
        <w:t>(показывает на центр сцены</w:t>
      </w:r>
      <w:r w:rsidRPr="007B4490">
        <w:rPr>
          <w:rStyle w:val="51"/>
          <w:sz w:val="28"/>
          <w:szCs w:val="28"/>
        </w:rPr>
        <w:t xml:space="preserve"> 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ожалуйста, давайте под аплодисменты проводим Алесю в центр</w:t>
      </w:r>
      <w:r w:rsidR="00465BCC">
        <w:rPr>
          <w:sz w:val="28"/>
          <w:szCs w:val="28"/>
        </w:rPr>
        <w:t>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лесь, выберешь того, кто лучше станцует, о - кей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танцует первый ведущий</w:t>
      </w:r>
      <w:r w:rsidR="00465BCC">
        <w:rPr>
          <w:sz w:val="28"/>
          <w:szCs w:val="28"/>
        </w:rPr>
        <w:t>)</w:t>
      </w:r>
      <w:r w:rsidRPr="007B4490">
        <w:rPr>
          <w:sz w:val="28"/>
          <w:szCs w:val="28"/>
        </w:rPr>
        <w:t>, (танцует второй ведущий)</w:t>
      </w:r>
    </w:p>
    <w:p w:rsidR="00181F98" w:rsidRPr="007B4490" w:rsidRDefault="00181F98" w:rsidP="007B4490">
      <w:pPr>
        <w:pStyle w:val="5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Pr="007B4490">
        <w:rPr>
          <w:sz w:val="28"/>
          <w:szCs w:val="28"/>
        </w:rPr>
        <w:t>танцуют оба, идут к центру, отталкивают ведущую, наскакивают друг на друга</w:t>
      </w:r>
      <w:r w:rsidRPr="007B4490">
        <w:rPr>
          <w:rStyle w:val="51"/>
          <w:sz w:val="28"/>
          <w:szCs w:val="28"/>
        </w:rPr>
        <w:t>)</w:t>
      </w:r>
      <w:r w:rsidR="00465BCC">
        <w:rPr>
          <w:rStyle w:val="51"/>
          <w:sz w:val="28"/>
          <w:szCs w:val="28"/>
        </w:rPr>
        <w:t>.</w:t>
      </w:r>
      <w:r w:rsidRPr="007B4490">
        <w:rPr>
          <w:rStyle w:val="51"/>
          <w:sz w:val="28"/>
          <w:szCs w:val="28"/>
        </w:rPr>
        <w:t xml:space="preserve"> Э</w:t>
      </w:r>
      <w:r w:rsidR="00465BCC">
        <w:rPr>
          <w:rStyle w:val="51"/>
          <w:sz w:val="28"/>
          <w:szCs w:val="28"/>
        </w:rPr>
        <w:t xml:space="preserve"> –</w:t>
      </w:r>
      <w:r w:rsidRPr="007B4490">
        <w:rPr>
          <w:rStyle w:val="51"/>
          <w:sz w:val="28"/>
          <w:szCs w:val="28"/>
        </w:rPr>
        <w:t xml:space="preserve"> э- э! Хорош!</w:t>
      </w:r>
    </w:p>
    <w:p w:rsidR="00181F98" w:rsidRPr="007B4490" w:rsidRDefault="00181F98" w:rsidP="007B4490">
      <w:pPr>
        <w:pStyle w:val="5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страстно хором</w:t>
      </w:r>
      <w:r w:rsidR="00465BCC" w:rsidRPr="007B4490">
        <w:rPr>
          <w:rStyle w:val="51"/>
          <w:sz w:val="28"/>
          <w:szCs w:val="28"/>
        </w:rPr>
        <w:t>)</w:t>
      </w:r>
      <w:r w:rsidRPr="007B4490">
        <w:rPr>
          <w:rStyle w:val="51"/>
          <w:sz w:val="28"/>
          <w:szCs w:val="28"/>
        </w:rPr>
        <w:t xml:space="preserve"> О, да, да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адик, Вадик, это не смешно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ты первый потянулся!</w:t>
      </w:r>
    </w:p>
    <w:p w:rsidR="00181F98" w:rsidRPr="007B4490" w:rsidRDefault="007C5FBF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>
        <w:rPr>
          <w:rStyle w:val="24"/>
          <w:sz w:val="28"/>
          <w:szCs w:val="28"/>
        </w:rPr>
        <w:t>(</w:t>
      </w:r>
      <w:r w:rsidR="00181F98" w:rsidRPr="007B4490">
        <w:rPr>
          <w:rStyle w:val="24"/>
          <w:sz w:val="28"/>
          <w:szCs w:val="28"/>
        </w:rPr>
        <w:t>изумлённо</w:t>
      </w:r>
      <w:r w:rsidR="00465BCC" w:rsidRPr="007B4490">
        <w:rPr>
          <w:rStyle w:val="24"/>
          <w:sz w:val="28"/>
          <w:szCs w:val="28"/>
        </w:rPr>
        <w:t>)</w:t>
      </w:r>
      <w:r w:rsidR="00181F98" w:rsidRPr="007B4490">
        <w:rPr>
          <w:sz w:val="28"/>
          <w:szCs w:val="28"/>
        </w:rPr>
        <w:t xml:space="preserve"> Что, правда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я тебе говорю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 ты жжёшь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Ладно, забыли. Про первокурсников ещё помнишь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ожет хватит? Давай ты отвлечёшься уже? На сцене группа, которая реально сумеет поднять всем настроение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Болельщики, встречайте группу ТМ - 149! (</w:t>
      </w:r>
      <w:r w:rsidRPr="007B4490">
        <w:rPr>
          <w:rStyle w:val="24"/>
          <w:sz w:val="28"/>
          <w:szCs w:val="28"/>
        </w:rPr>
        <w:t>берёт под руку ведущую)</w:t>
      </w:r>
      <w:r w:rsidRPr="007B4490">
        <w:rPr>
          <w:sz w:val="28"/>
          <w:szCs w:val="28"/>
        </w:rPr>
        <w:t xml:space="preserve"> Алесечка, пойдём, дорогая.</w:t>
      </w:r>
    </w:p>
    <w:p w:rsidR="00181F98" w:rsidRPr="007B4490" w:rsidRDefault="00181F98" w:rsidP="007B4490">
      <w:pPr>
        <w:pStyle w:val="50"/>
        <w:shd w:val="clear" w:color="auto" w:fill="auto"/>
        <w:spacing w:after="240" w:line="240" w:lineRule="auto"/>
        <w:ind w:left="14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выступление группы</w:t>
      </w:r>
      <w:r w:rsidR="00657B54"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180"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Ведущие </w:t>
      </w:r>
      <w:r w:rsidR="007C5FBF">
        <w:rPr>
          <w:sz w:val="28"/>
          <w:szCs w:val="28"/>
        </w:rPr>
        <w:t>(</w:t>
      </w:r>
      <w:r w:rsidRPr="007B4490">
        <w:rPr>
          <w:sz w:val="28"/>
          <w:szCs w:val="28"/>
        </w:rPr>
        <w:t>Андрей и Алеся</w:t>
      </w:r>
      <w:r w:rsidRPr="007B4490">
        <w:rPr>
          <w:rStyle w:val="51"/>
          <w:sz w:val="28"/>
          <w:szCs w:val="28"/>
        </w:rPr>
        <w:t>)</w:t>
      </w:r>
      <w:r w:rsidR="00657B54" w:rsidRPr="007B4490">
        <w:rPr>
          <w:rStyle w:val="51"/>
          <w:sz w:val="28"/>
          <w:szCs w:val="28"/>
        </w:rPr>
        <w:t>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Это была группа ТМ- 149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плодисменты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rStyle w:val="24"/>
          <w:sz w:val="28"/>
          <w:szCs w:val="28"/>
        </w:rPr>
        <w:t>(в продолжение аплодисментов)</w:t>
      </w:r>
      <w:r w:rsidRPr="007B4490">
        <w:rPr>
          <w:sz w:val="28"/>
          <w:szCs w:val="28"/>
        </w:rPr>
        <w:t xml:space="preserve"> Вообще, мне кажется, сегодня надо аплодировать мощнее, ведь выступают первокурсники, у них дебют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Мы продолжаем, и вот с чего. Мне тут знакомый преподаватель дал почитать записки, которыми </w:t>
      </w:r>
      <w:r w:rsidR="00657B54" w:rsidRPr="007B4490">
        <w:rPr>
          <w:sz w:val="28"/>
          <w:szCs w:val="28"/>
        </w:rPr>
        <w:t>первокурсники</w:t>
      </w:r>
      <w:r w:rsidRPr="007B4490">
        <w:rPr>
          <w:sz w:val="28"/>
          <w:szCs w:val="28"/>
        </w:rPr>
        <w:t xml:space="preserve"> обкидываются на уроках. </w:t>
      </w:r>
      <w:r w:rsidRPr="007B4490">
        <w:rPr>
          <w:rStyle w:val="24"/>
          <w:sz w:val="28"/>
          <w:szCs w:val="28"/>
        </w:rPr>
        <w:t>(зачитывает )</w:t>
      </w:r>
      <w:r w:rsidRPr="007B4490">
        <w:rPr>
          <w:sz w:val="28"/>
          <w:szCs w:val="28"/>
        </w:rPr>
        <w:t xml:space="preserve"> «Нормальные у тебя сегодня штаны. С кого снял? По- моему, они тебе малы. Дай затаскаю? 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Умный какой пацан, да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- а. И вот ещё</w:t>
      </w:r>
      <w:r w:rsidR="00657B54" w:rsidRPr="007B4490">
        <w:rPr>
          <w:sz w:val="28"/>
          <w:szCs w:val="28"/>
        </w:rPr>
        <w:t>. «</w:t>
      </w:r>
      <w:r w:rsidRPr="007B4490">
        <w:rPr>
          <w:sz w:val="28"/>
          <w:szCs w:val="28"/>
        </w:rPr>
        <w:t>Ты тоже не выучила тему? Повели меня до медпункта?»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первокурсники вообще народ не только весёлый, но и находчивый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 - во, на КВН-е себя дальше и проявят! А у нас следующие дебютанты. Встречайте группу АП-198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Группа поддержки в курсе?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lastRenderedPageBreak/>
        <w:t>( выступление группы АП- 198 )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 xml:space="preserve">Ведущие </w:t>
      </w:r>
      <w:r w:rsidR="00657B54">
        <w:rPr>
          <w:sz w:val="28"/>
          <w:szCs w:val="28"/>
        </w:rPr>
        <w:t>(</w:t>
      </w:r>
      <w:r w:rsidRPr="007B4490">
        <w:rPr>
          <w:sz w:val="28"/>
          <w:szCs w:val="28"/>
        </w:rPr>
        <w:t>Алексей и Алеся</w:t>
      </w:r>
      <w:r w:rsidR="00657B54" w:rsidRPr="007B4490">
        <w:rPr>
          <w:rStyle w:val="51"/>
          <w:sz w:val="28"/>
          <w:szCs w:val="28"/>
        </w:rPr>
        <w:t>)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что, по</w:t>
      </w:r>
      <w:r w:rsidR="00EF0410">
        <w:rPr>
          <w:sz w:val="28"/>
          <w:szCs w:val="28"/>
        </w:rPr>
        <w:t xml:space="preserve"> </w:t>
      </w:r>
      <w:r w:rsidRPr="007B4490">
        <w:rPr>
          <w:sz w:val="28"/>
          <w:szCs w:val="28"/>
        </w:rPr>
        <w:t>- моему у ребят всё получилось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а, нормально так. Ну по прикалываться- то всё равно надо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Приглашаем на эшафот самого продвинутого участника группы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right="18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подходит только что выступавший куражный первокурсник</w:t>
      </w:r>
      <w:r w:rsidR="00657B54"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B4490">
        <w:rPr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Как тебя зовут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лёша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 Попович, нет? (первокурс</w:t>
      </w:r>
      <w:r w:rsidR="001128CA">
        <w:rPr>
          <w:sz w:val="28"/>
          <w:szCs w:val="28"/>
        </w:rPr>
        <w:t>ник отрицательно мотает головой</w:t>
      </w:r>
      <w:r w:rsidRPr="007B4490">
        <w:rPr>
          <w:sz w:val="28"/>
          <w:szCs w:val="28"/>
        </w:rPr>
        <w:t xml:space="preserve">) А то я уже было испугался </w:t>
      </w:r>
      <w:r w:rsidR="00657B54" w:rsidRPr="007B4490">
        <w:rPr>
          <w:sz w:val="28"/>
          <w:szCs w:val="28"/>
        </w:rPr>
        <w:t>(</w:t>
      </w:r>
      <w:r w:rsidRPr="007B4490">
        <w:rPr>
          <w:sz w:val="28"/>
          <w:szCs w:val="28"/>
        </w:rPr>
        <w:t>первокурсник улыбается</w:t>
      </w:r>
      <w:r w:rsidR="00657B54" w:rsidRPr="007B4490">
        <w:rPr>
          <w:sz w:val="28"/>
          <w:szCs w:val="28"/>
        </w:rPr>
        <w:t>)</w:t>
      </w:r>
      <w:r w:rsidRPr="007B4490">
        <w:rPr>
          <w:sz w:val="28"/>
          <w:szCs w:val="28"/>
        </w:rPr>
        <w:t>. Ты точно не Алёша Попович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 опасен, нет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  <w:tab w:val="left" w:pos="10330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огда приступаем. Дамы и господа, добро пожаловать на шоу «Детектор лжи»!</w:t>
      </w:r>
      <w:r w:rsidRPr="007B4490">
        <w:rPr>
          <w:sz w:val="28"/>
          <w:szCs w:val="28"/>
        </w:rPr>
        <w:tab/>
        <w:t>_____</w:t>
      </w:r>
    </w:p>
    <w:p w:rsidR="00181F98" w:rsidRPr="007B4490" w:rsidRDefault="00181F98" w:rsidP="007B4490">
      <w:pPr>
        <w:pStyle w:val="5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Лжеискатель в студию!</w:t>
      </w:r>
      <w:r w:rsidR="001128CA">
        <w:rPr>
          <w:sz w:val="28"/>
          <w:szCs w:val="28"/>
        </w:rPr>
        <w:t>(</w:t>
      </w:r>
      <w:r w:rsidRPr="007B4490">
        <w:rPr>
          <w:sz w:val="28"/>
          <w:szCs w:val="28"/>
        </w:rPr>
        <w:t>выходит ассистент с красными шарами и встаёт за спиной у испытуемого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ы задаём вопрос</w:t>
      </w:r>
      <w:r w:rsidR="00657B54" w:rsidRPr="007B4490">
        <w:rPr>
          <w:sz w:val="28"/>
          <w:szCs w:val="28"/>
        </w:rPr>
        <w:t>ы -</w:t>
      </w:r>
      <w:r w:rsidRPr="007B4490">
        <w:rPr>
          <w:sz w:val="28"/>
          <w:szCs w:val="28"/>
        </w:rPr>
        <w:t xml:space="preserve"> ты типа честно, отвечаешь. Иначе..</w:t>
      </w:r>
      <w:r w:rsidR="00657B54" w:rsidRPr="007B4490">
        <w:rPr>
          <w:sz w:val="28"/>
          <w:szCs w:val="28"/>
        </w:rPr>
        <w:t>. с</w:t>
      </w:r>
      <w:r w:rsidRPr="007B4490">
        <w:rPr>
          <w:sz w:val="28"/>
          <w:szCs w:val="28"/>
        </w:rPr>
        <w:t>ам увидишь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нимание, первый вопрос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звук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лексей, ты когда- нибудь, после ночных похождений, дома ночью из холодильника воровал еду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т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Ещё раз-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т.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тревожный звук, лед</w:t>
      </w:r>
      <w:r w:rsidR="00657B54">
        <w:rPr>
          <w:sz w:val="28"/>
          <w:szCs w:val="28"/>
        </w:rPr>
        <w:t>енящий душу голос: « Это ложь, «</w:t>
      </w:r>
      <w:r w:rsidRPr="007B4490">
        <w:rPr>
          <w:sz w:val="28"/>
          <w:szCs w:val="28"/>
        </w:rPr>
        <w:t>звук неправильного ответа, ассистент за спиной испытуемого внезапно лопает шар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й, ай, ай! Алексей, как не красиво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 и ну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у, ничего. Все мы бываем голодными. Я тоже так делал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Ладно. Следующий вопрос. Друзья, я не помню...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О - кей. Алексей, ты когда- нибудь специально ронял ручку под парту, чтобы залезть под неё и ответить на очень- очень важный телефонный звонок?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-(первокурсник вообразил себя Казановой</w:t>
      </w:r>
      <w:r w:rsidRPr="007B4490">
        <w:rPr>
          <w:rStyle w:val="51"/>
          <w:sz w:val="28"/>
          <w:szCs w:val="28"/>
        </w:rPr>
        <w:t xml:space="preserve">): </w:t>
      </w:r>
      <w:r w:rsidR="00657B54" w:rsidRPr="007B4490">
        <w:rPr>
          <w:rStyle w:val="51"/>
          <w:sz w:val="28"/>
          <w:szCs w:val="28"/>
        </w:rPr>
        <w:t>М -</w:t>
      </w:r>
      <w:r w:rsidRPr="007B4490">
        <w:rPr>
          <w:rStyle w:val="51"/>
          <w:sz w:val="28"/>
          <w:szCs w:val="28"/>
        </w:rPr>
        <w:t xml:space="preserve"> да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200"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Pr="007B4490">
        <w:rPr>
          <w:sz w:val="28"/>
          <w:szCs w:val="28"/>
        </w:rPr>
        <w:t>звук и ответ « Ложь»)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Ну что ж </w:t>
      </w:r>
      <w:r w:rsidRPr="007B4490">
        <w:rPr>
          <w:rStyle w:val="24"/>
          <w:sz w:val="28"/>
          <w:szCs w:val="28"/>
        </w:rPr>
        <w:t>(сочувственно</w:t>
      </w:r>
      <w:r w:rsidRPr="007B4490">
        <w:rPr>
          <w:sz w:val="28"/>
          <w:szCs w:val="28"/>
        </w:rPr>
        <w:t>), бывает</w:t>
      </w:r>
      <w:r w:rsidR="00EF0410">
        <w:rPr>
          <w:sz w:val="28"/>
          <w:szCs w:val="28"/>
        </w:rPr>
        <w:t xml:space="preserve"> </w:t>
      </w:r>
      <w:r w:rsidRPr="007B4490">
        <w:rPr>
          <w:sz w:val="28"/>
          <w:szCs w:val="28"/>
        </w:rPr>
        <w:t xml:space="preserve">- бывает- фишка не прошла </w:t>
      </w:r>
      <w:r w:rsidR="00657B54" w:rsidRPr="007B4490">
        <w:rPr>
          <w:rStyle w:val="24"/>
          <w:sz w:val="28"/>
          <w:szCs w:val="28"/>
        </w:rPr>
        <w:t>(</w:t>
      </w:r>
      <w:r w:rsidRPr="007B4490">
        <w:rPr>
          <w:rStyle w:val="24"/>
          <w:sz w:val="28"/>
          <w:szCs w:val="28"/>
        </w:rPr>
        <w:t>иронично</w:t>
      </w:r>
      <w:r w:rsidRPr="007B4490">
        <w:rPr>
          <w:sz w:val="28"/>
          <w:szCs w:val="28"/>
        </w:rPr>
        <w:t>)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Вопрос на засыпку без детектора. Кем вам всё же приходится Алёша Попович?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Тёзкой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И это – о – о - о...- правильный ответ!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 xml:space="preserve">Спасибо, Алексею. Давайте ему поаплодируем и презентуем утешительный приз </w:t>
      </w:r>
      <w:r w:rsidR="00657B54">
        <w:rPr>
          <w:rStyle w:val="24"/>
          <w:sz w:val="28"/>
          <w:szCs w:val="28"/>
        </w:rPr>
        <w:t>(</w:t>
      </w:r>
      <w:r w:rsidR="00575AF8">
        <w:rPr>
          <w:rStyle w:val="24"/>
          <w:sz w:val="28"/>
          <w:szCs w:val="28"/>
        </w:rPr>
        <w:t>ассистент вручает шар</w:t>
      </w:r>
      <w:r w:rsidRPr="007B4490">
        <w:rPr>
          <w:rStyle w:val="24"/>
          <w:sz w:val="28"/>
          <w:szCs w:val="28"/>
        </w:rPr>
        <w:t>)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Главное человек ответил правду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А мы приглашаем к знакомству группу КС- 107!</w:t>
      </w:r>
    </w:p>
    <w:p w:rsidR="00181F98" w:rsidRPr="007B4490" w:rsidRDefault="00575AF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олельщики готовы встречать</w:t>
      </w:r>
      <w:r w:rsidR="00181F98" w:rsidRPr="007B4490">
        <w:rPr>
          <w:sz w:val="28"/>
          <w:szCs w:val="28"/>
        </w:rPr>
        <w:t>?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( выступление группы</w:t>
      </w:r>
      <w:r w:rsidRPr="007B4490">
        <w:rPr>
          <w:rStyle w:val="51"/>
          <w:sz w:val="28"/>
          <w:szCs w:val="28"/>
        </w:rPr>
        <w:t>)</w:t>
      </w:r>
    </w:p>
    <w:p w:rsidR="00181F98" w:rsidRPr="007B4490" w:rsidRDefault="00181F9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90">
        <w:rPr>
          <w:rFonts w:ascii="Times New Roman" w:hAnsi="Times New Roman" w:cs="Times New Roman"/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Уважаемое жюри, для вашей работы мы объявляем музыкальную паузу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Будьте объективны и позитивны, как и первокурсники сегодня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Мы на вас рассчитываем.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after="204"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Не подкачайте.</w:t>
      </w:r>
    </w:p>
    <w:p w:rsidR="001C64D9" w:rsidRPr="001128CA" w:rsidRDefault="00181F98" w:rsidP="00575AF8">
      <w:pPr>
        <w:pStyle w:val="50"/>
        <w:shd w:val="clear" w:color="auto" w:fill="auto"/>
        <w:spacing w:after="450" w:line="240" w:lineRule="auto"/>
        <w:ind w:left="20" w:firstLine="0"/>
        <w:rPr>
          <w:sz w:val="28"/>
          <w:szCs w:val="28"/>
          <w:lang w:eastAsia="en-US" w:bidi="en-US"/>
        </w:rPr>
      </w:pPr>
      <w:r w:rsidRPr="007B4490">
        <w:rPr>
          <w:sz w:val="28"/>
          <w:szCs w:val="28"/>
          <w:lang w:val="en-US" w:eastAsia="en-US" w:bidi="en-US"/>
        </w:rPr>
        <w:t>Tango</w:t>
      </w:r>
      <w:r w:rsidR="001128CA">
        <w:rPr>
          <w:sz w:val="28"/>
          <w:szCs w:val="28"/>
          <w:lang w:eastAsia="en-US" w:bidi="en-US"/>
        </w:rPr>
        <w:t>(танцевальный номер)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Для подведения итогов фестиваля</w:t>
      </w:r>
      <w:r w:rsidR="00EF0410">
        <w:rPr>
          <w:rFonts w:ascii="Times New Roman" w:hAnsi="Times New Roman" w:cs="Times New Roman"/>
          <w:sz w:val="28"/>
          <w:szCs w:val="28"/>
        </w:rPr>
        <w:t xml:space="preserve"> </w:t>
      </w:r>
      <w:r w:rsidRPr="00575AF8">
        <w:rPr>
          <w:rFonts w:ascii="Times New Roman" w:hAnsi="Times New Roman" w:cs="Times New Roman"/>
          <w:sz w:val="28"/>
          <w:szCs w:val="28"/>
        </w:rPr>
        <w:t>- первокурсники, на сцену!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F8">
        <w:rPr>
          <w:rStyle w:val="51"/>
          <w:rFonts w:eastAsiaTheme="minorEastAsia"/>
          <w:i w:val="0"/>
          <w:sz w:val="28"/>
          <w:szCs w:val="28"/>
        </w:rPr>
        <w:t>(</w:t>
      </w:r>
      <w:r w:rsidRPr="00575AF8">
        <w:rPr>
          <w:rFonts w:ascii="Times New Roman" w:hAnsi="Times New Roman" w:cs="Times New Roman"/>
          <w:i/>
          <w:sz w:val="28"/>
          <w:szCs w:val="28"/>
        </w:rPr>
        <w:t>первокурсники поднимаются на сцену и выст</w:t>
      </w:r>
      <w:r w:rsidR="001128CA" w:rsidRPr="00575AF8">
        <w:rPr>
          <w:rFonts w:ascii="Times New Roman" w:hAnsi="Times New Roman" w:cs="Times New Roman"/>
          <w:i/>
          <w:sz w:val="28"/>
          <w:szCs w:val="28"/>
        </w:rPr>
        <w:t>раиваются в порядке выступления</w:t>
      </w:r>
      <w:r w:rsidRPr="00575AF8">
        <w:rPr>
          <w:rFonts w:ascii="Times New Roman" w:hAnsi="Times New Roman" w:cs="Times New Roman"/>
          <w:i/>
          <w:sz w:val="28"/>
          <w:szCs w:val="28"/>
        </w:rPr>
        <w:t>)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Сегодня мы говорили о первокурсниках и смотрели на них глазами самих первокурсников, глазами старшекурсников. И, наверное, хочется взглянуть на них глазами преподавателей.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К тому же, если это председатель жюри.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Александр Николаевич Апарин. Добро пожаловать на сцену.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Аплодисменты, друзья.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Друзья, громче, с долгожданным вердиктом на сцену поднимается председатель жюри!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75AF8">
        <w:rPr>
          <w:rFonts w:ascii="Times New Roman" w:hAnsi="Times New Roman" w:cs="Times New Roman"/>
          <w:sz w:val="28"/>
          <w:szCs w:val="28"/>
        </w:rPr>
        <w:t>Пожалуйста, почётное место у микрофона специально для вас.</w:t>
      </w:r>
    </w:p>
    <w:p w:rsidR="00181F98" w:rsidRPr="00575AF8" w:rsidRDefault="00181F98" w:rsidP="00575AF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F8">
        <w:rPr>
          <w:rStyle w:val="51"/>
          <w:rFonts w:eastAsiaTheme="minorEastAsia"/>
          <w:sz w:val="28"/>
          <w:szCs w:val="28"/>
        </w:rPr>
        <w:t>(</w:t>
      </w:r>
      <w:r w:rsidRPr="00575AF8">
        <w:rPr>
          <w:rFonts w:ascii="Times New Roman" w:hAnsi="Times New Roman" w:cs="Times New Roman"/>
          <w:i/>
          <w:sz w:val="28"/>
          <w:szCs w:val="28"/>
        </w:rPr>
        <w:t>жюри проводит награждение участников)</w:t>
      </w:r>
    </w:p>
    <w:p w:rsidR="00181F98" w:rsidRPr="00575AF8" w:rsidRDefault="00181F98" w:rsidP="00575AF8">
      <w:pPr>
        <w:pStyle w:val="a8"/>
        <w:jc w:val="both"/>
        <w:rPr>
          <w:i/>
        </w:rPr>
      </w:pPr>
      <w:r w:rsidRPr="00575AF8">
        <w:rPr>
          <w:rFonts w:ascii="Times New Roman" w:hAnsi="Times New Roman" w:cs="Times New Roman"/>
          <w:i/>
          <w:sz w:val="28"/>
          <w:szCs w:val="28"/>
        </w:rPr>
        <w:t>(праздничная музыкальная заставка</w:t>
      </w:r>
      <w:r w:rsidRPr="00575AF8">
        <w:rPr>
          <w:rStyle w:val="51"/>
          <w:rFonts w:eastAsiaTheme="minorEastAsia"/>
          <w:sz w:val="28"/>
          <w:szCs w:val="28"/>
        </w:rPr>
        <w:t>)</w:t>
      </w:r>
    </w:p>
    <w:p w:rsidR="00181F98" w:rsidRPr="007B4490" w:rsidRDefault="00181F9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90">
        <w:rPr>
          <w:rFonts w:ascii="Times New Roman" w:hAnsi="Times New Roman" w:cs="Times New Roman"/>
          <w:sz w:val="28"/>
          <w:szCs w:val="28"/>
        </w:rPr>
        <w:t>Ведущие:</w:t>
      </w:r>
    </w:p>
    <w:p w:rsidR="00181F98" w:rsidRPr="007B4490" w:rsidRDefault="00181F98" w:rsidP="007B4490">
      <w:pPr>
        <w:pStyle w:val="22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rPr>
          <w:sz w:val="28"/>
          <w:szCs w:val="28"/>
        </w:rPr>
      </w:pPr>
      <w:r w:rsidRPr="007B4490">
        <w:rPr>
          <w:sz w:val="28"/>
          <w:szCs w:val="28"/>
        </w:rPr>
        <w:t>Друзья, перед вами выступали теперь уже настоящие студенты приборостроительного колледжа!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left="200" w:firstLine="0"/>
        <w:jc w:val="both"/>
        <w:rPr>
          <w:sz w:val="28"/>
          <w:szCs w:val="28"/>
        </w:rPr>
      </w:pPr>
      <w:r w:rsidRPr="007B4490">
        <w:rPr>
          <w:rStyle w:val="51"/>
          <w:sz w:val="28"/>
          <w:szCs w:val="28"/>
        </w:rPr>
        <w:t>(</w:t>
      </w:r>
      <w:r w:rsidR="001128CA">
        <w:rPr>
          <w:sz w:val="28"/>
          <w:szCs w:val="28"/>
        </w:rPr>
        <w:t>аплодисменты</w:t>
      </w:r>
      <w:r w:rsidRPr="007B4490">
        <w:rPr>
          <w:sz w:val="28"/>
          <w:szCs w:val="28"/>
        </w:rPr>
        <w:t>)</w:t>
      </w:r>
    </w:p>
    <w:p w:rsidR="00181F98" w:rsidRPr="007B4490" w:rsidRDefault="00181F98" w:rsidP="007B4490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Ведущие, артисты, первокурсники танцуют.</w:t>
      </w: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181F98" w:rsidRPr="007B4490" w:rsidRDefault="00181F98" w:rsidP="007B4490">
      <w:pPr>
        <w:pStyle w:val="22"/>
        <w:shd w:val="clear" w:color="auto" w:fill="auto"/>
        <w:tabs>
          <w:tab w:val="left" w:pos="4210"/>
        </w:tabs>
        <w:spacing w:after="8" w:line="240" w:lineRule="auto"/>
        <w:ind w:firstLine="0"/>
        <w:rPr>
          <w:sz w:val="28"/>
          <w:szCs w:val="28"/>
        </w:rPr>
      </w:pPr>
    </w:p>
    <w:p w:rsidR="00EF1D7C" w:rsidRDefault="00EF1D7C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Default="003309A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Default="003309A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Default="003309A8" w:rsidP="007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C5" w:rsidRPr="00932910" w:rsidRDefault="00603803" w:rsidP="00752BC5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</w:t>
      </w:r>
      <w:r w:rsidR="00752BC5" w:rsidRPr="00932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льзуемая литература</w:t>
      </w:r>
    </w:p>
    <w:p w:rsidR="00752BC5" w:rsidRPr="00896FCD" w:rsidRDefault="00752BC5" w:rsidP="00896FCD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: </w:t>
      </w:r>
    </w:p>
    <w:p w:rsidR="00752BC5" w:rsidRPr="00896FCD" w:rsidRDefault="00752BC5" w:rsidP="00896FC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6FC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6FC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1" w:tgtFrame="_blank" w:history="1">
        <w:r w:rsidRPr="00896F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lok</w:t>
        </w:r>
        <w:r w:rsidRPr="00896F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896F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hitalnya</w:t>
        </w:r>
        <w:r w:rsidRPr="00896F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896FCD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</w:p>
    <w:p w:rsidR="00200A44" w:rsidRPr="00896FCD" w:rsidRDefault="008B613E" w:rsidP="00896FC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00A44" w:rsidRPr="00896FC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ru.drivemusic.cc/</w:t>
        </w:r>
      </w:hyperlink>
    </w:p>
    <w:p w:rsidR="00200A44" w:rsidRPr="00896FCD" w:rsidRDefault="008B613E" w:rsidP="00896FC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200A44" w:rsidRPr="00896FC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e-fenix.ru/</w:t>
        </w:r>
      </w:hyperlink>
    </w:p>
    <w:p w:rsidR="00200A44" w:rsidRPr="00896FCD" w:rsidRDefault="008B613E" w:rsidP="00896FC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200A44" w:rsidRPr="00896FC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eduportal44.ru/Galich/domdiu/SiteAssets/DocLib24/Синёва%20Наталья%20Владимировна/методкопилка/Интернет_в_помощь_хореографу.PDF</w:t>
        </w:r>
      </w:hyperlink>
    </w:p>
    <w:p w:rsidR="00200A44" w:rsidRPr="00896FCD" w:rsidRDefault="00200A44" w:rsidP="00896FC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200A44" w:rsidRPr="00200A44" w:rsidRDefault="00200A44" w:rsidP="00200A44">
      <w:pPr>
        <w:pStyle w:val="a8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52BC5" w:rsidRPr="00932910" w:rsidRDefault="00752BC5" w:rsidP="00752BC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C5" w:rsidRPr="00932910" w:rsidRDefault="00752BC5" w:rsidP="00752BC5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C5" w:rsidRPr="00932910" w:rsidRDefault="00752BC5" w:rsidP="00752BC5">
      <w:pPr>
        <w:pStyle w:val="a8"/>
        <w:rPr>
          <w:rFonts w:ascii="Times New Roman" w:eastAsia="Times New Roman" w:hAnsi="Times New Roman" w:cs="Times New Roman"/>
          <w:color w:val="292A2B"/>
          <w:sz w:val="28"/>
          <w:szCs w:val="28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2BC5" w:rsidRDefault="00752BC5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7CB2" w:rsidRDefault="003025F4" w:rsidP="003025F4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3025F4" w:rsidRDefault="003025F4" w:rsidP="003025F4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5F4" w:rsidRPr="003025F4" w:rsidRDefault="003025F4" w:rsidP="003025F4">
      <w:pPr>
        <w:pStyle w:val="a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750A" w:rsidRPr="00C213E5" w:rsidRDefault="00255771" w:rsidP="00DA750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13E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</w:t>
      </w:r>
      <w:r w:rsidR="00DA750A" w:rsidRPr="00C213E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чёт о проделанном мероприятии</w:t>
      </w:r>
    </w:p>
    <w:p w:rsidR="00DA750A" w:rsidRDefault="00DA750A" w:rsidP="00DA750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50A" w:rsidRDefault="00DA750A" w:rsidP="00DA750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50A" w:rsidRDefault="00E93556" w:rsidP="00DA750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2705100"/>
            <wp:effectExtent l="19050" t="0" r="9525" b="0"/>
            <wp:docPr id="4" name="Рисунок 1" descr="http://apk.edusite.ru/images/p60_img_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k.edusite.ru/images/p60_img_72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93" w:rsidRDefault="00C46A93" w:rsidP="00DA750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A93" w:rsidRDefault="00C46A93" w:rsidP="00DA750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50A" w:rsidRDefault="00DA750A" w:rsidP="00DA750A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50A" w:rsidRDefault="00E93556" w:rsidP="00E93556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55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3870137" cy="2579427"/>
            <wp:effectExtent l="19050" t="0" r="0" b="0"/>
            <wp:docPr id="5" name="Рисунок 3" descr="\\192.168.1.232\g\media\день первокурсника 2016\IMG_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32\g\media\день первокурсника 2016\IMG_72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19" cy="258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657" w:rsidRDefault="00AF7657" w:rsidP="003309A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7657" w:rsidSect="005401FD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8E" w:rsidRDefault="0049578E" w:rsidP="00AE4C05">
      <w:pPr>
        <w:spacing w:after="0" w:line="240" w:lineRule="auto"/>
      </w:pPr>
      <w:r>
        <w:separator/>
      </w:r>
    </w:p>
  </w:endnote>
  <w:endnote w:type="continuationSeparator" w:id="1">
    <w:p w:rsidR="0049578E" w:rsidRDefault="0049578E" w:rsidP="00AE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339667"/>
      <w:docPartObj>
        <w:docPartGallery w:val="Page Numbers (Bottom of Page)"/>
        <w:docPartUnique/>
      </w:docPartObj>
    </w:sdtPr>
    <w:sdtContent>
      <w:p w:rsidR="005401FD" w:rsidRDefault="008B613E">
        <w:pPr>
          <w:pStyle w:val="af"/>
          <w:jc w:val="center"/>
        </w:pPr>
        <w:r>
          <w:fldChar w:fldCharType="begin"/>
        </w:r>
        <w:r w:rsidR="005401FD">
          <w:instrText>PAGE   \* MERGEFORMAT</w:instrText>
        </w:r>
        <w:r>
          <w:fldChar w:fldCharType="separate"/>
        </w:r>
        <w:r w:rsidR="00E93556">
          <w:rPr>
            <w:noProof/>
          </w:rPr>
          <w:t>13</w:t>
        </w:r>
        <w:r>
          <w:fldChar w:fldCharType="end"/>
        </w:r>
      </w:p>
    </w:sdtContent>
  </w:sdt>
  <w:p w:rsidR="00AE4C05" w:rsidRDefault="00AE4C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8E" w:rsidRDefault="0049578E" w:rsidP="00AE4C05">
      <w:pPr>
        <w:spacing w:after="0" w:line="240" w:lineRule="auto"/>
      </w:pPr>
      <w:r>
        <w:separator/>
      </w:r>
    </w:p>
  </w:footnote>
  <w:footnote w:type="continuationSeparator" w:id="1">
    <w:p w:rsidR="0049578E" w:rsidRDefault="0049578E" w:rsidP="00AE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C7A"/>
    <w:multiLevelType w:val="hybridMultilevel"/>
    <w:tmpl w:val="622C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C7BCE"/>
    <w:multiLevelType w:val="hybridMultilevel"/>
    <w:tmpl w:val="2B94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22AAB"/>
    <w:multiLevelType w:val="multilevel"/>
    <w:tmpl w:val="5D90EC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3A00742"/>
    <w:multiLevelType w:val="hybridMultilevel"/>
    <w:tmpl w:val="E5F6A1D4"/>
    <w:lvl w:ilvl="0" w:tplc="CF9AE0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82D2F"/>
    <w:multiLevelType w:val="multilevel"/>
    <w:tmpl w:val="62443E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F98"/>
    <w:rsid w:val="00047CB2"/>
    <w:rsid w:val="000967A0"/>
    <w:rsid w:val="000D0870"/>
    <w:rsid w:val="000D09CB"/>
    <w:rsid w:val="00107F56"/>
    <w:rsid w:val="001128CA"/>
    <w:rsid w:val="00181F98"/>
    <w:rsid w:val="00183EE0"/>
    <w:rsid w:val="001B6AB2"/>
    <w:rsid w:val="001C4779"/>
    <w:rsid w:val="001C64D9"/>
    <w:rsid w:val="001E511F"/>
    <w:rsid w:val="00200A44"/>
    <w:rsid w:val="00202540"/>
    <w:rsid w:val="00252E71"/>
    <w:rsid w:val="00255771"/>
    <w:rsid w:val="002918FB"/>
    <w:rsid w:val="002D5FC9"/>
    <w:rsid w:val="003025F4"/>
    <w:rsid w:val="00303B14"/>
    <w:rsid w:val="003309A8"/>
    <w:rsid w:val="003B0AAA"/>
    <w:rsid w:val="003D6602"/>
    <w:rsid w:val="00465BCC"/>
    <w:rsid w:val="0049578E"/>
    <w:rsid w:val="004A11BA"/>
    <w:rsid w:val="004D4B99"/>
    <w:rsid w:val="004E34F2"/>
    <w:rsid w:val="005401FD"/>
    <w:rsid w:val="00560137"/>
    <w:rsid w:val="00575AF8"/>
    <w:rsid w:val="005F6F6A"/>
    <w:rsid w:val="00603803"/>
    <w:rsid w:val="006323FF"/>
    <w:rsid w:val="00657B54"/>
    <w:rsid w:val="0071314D"/>
    <w:rsid w:val="00752BC5"/>
    <w:rsid w:val="00771064"/>
    <w:rsid w:val="00791F68"/>
    <w:rsid w:val="007B4490"/>
    <w:rsid w:val="007C5FBF"/>
    <w:rsid w:val="00874793"/>
    <w:rsid w:val="00896FCD"/>
    <w:rsid w:val="008B613E"/>
    <w:rsid w:val="008F6FE3"/>
    <w:rsid w:val="00900733"/>
    <w:rsid w:val="00932910"/>
    <w:rsid w:val="00980159"/>
    <w:rsid w:val="009A0557"/>
    <w:rsid w:val="009D0897"/>
    <w:rsid w:val="00A26CE5"/>
    <w:rsid w:val="00A901EC"/>
    <w:rsid w:val="00AE4C05"/>
    <w:rsid w:val="00AE7071"/>
    <w:rsid w:val="00AF7657"/>
    <w:rsid w:val="00B1553F"/>
    <w:rsid w:val="00B32160"/>
    <w:rsid w:val="00B359DD"/>
    <w:rsid w:val="00B71CB2"/>
    <w:rsid w:val="00B80D88"/>
    <w:rsid w:val="00B82291"/>
    <w:rsid w:val="00C07F2A"/>
    <w:rsid w:val="00C213E5"/>
    <w:rsid w:val="00C34E4D"/>
    <w:rsid w:val="00C46562"/>
    <w:rsid w:val="00C46A93"/>
    <w:rsid w:val="00C86295"/>
    <w:rsid w:val="00D34DA9"/>
    <w:rsid w:val="00D918CA"/>
    <w:rsid w:val="00DA750A"/>
    <w:rsid w:val="00E65E7D"/>
    <w:rsid w:val="00E74C0B"/>
    <w:rsid w:val="00E93556"/>
    <w:rsid w:val="00EC22A2"/>
    <w:rsid w:val="00EF0410"/>
    <w:rsid w:val="00EF1D7C"/>
    <w:rsid w:val="00F8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6A"/>
  </w:style>
  <w:style w:type="paragraph" w:styleId="2">
    <w:name w:val="heading 2"/>
    <w:basedOn w:val="a"/>
    <w:link w:val="20"/>
    <w:uiPriority w:val="9"/>
    <w:qFormat/>
    <w:rsid w:val="00D9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181F9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1F98"/>
    <w:pPr>
      <w:widowControl w:val="0"/>
      <w:shd w:val="clear" w:color="auto" w:fill="FFFFFF"/>
      <w:spacing w:after="0" w:line="250" w:lineRule="exact"/>
      <w:ind w:hanging="160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сновной текст (2)_"/>
    <w:basedOn w:val="a0"/>
    <w:link w:val="22"/>
    <w:locked/>
    <w:rsid w:val="00181F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1F98"/>
    <w:pPr>
      <w:widowControl w:val="0"/>
      <w:shd w:val="clear" w:color="auto" w:fill="FFFFFF"/>
      <w:spacing w:after="0" w:line="250" w:lineRule="exact"/>
      <w:ind w:hanging="1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Колонтитул (3)_"/>
    <w:basedOn w:val="a0"/>
    <w:link w:val="30"/>
    <w:locked/>
    <w:rsid w:val="00181F9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30">
    <w:name w:val="Колонтитул (3)"/>
    <w:basedOn w:val="a"/>
    <w:link w:val="3"/>
    <w:rsid w:val="00181F98"/>
    <w:pPr>
      <w:widowControl w:val="0"/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a3">
    <w:name w:val="Оглавление_"/>
    <w:basedOn w:val="a0"/>
    <w:link w:val="a4"/>
    <w:locked/>
    <w:rsid w:val="00181F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181F9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Колонтитул_"/>
    <w:basedOn w:val="a0"/>
    <w:link w:val="a6"/>
    <w:locked/>
    <w:rsid w:val="00181F98"/>
    <w:rPr>
      <w:rFonts w:ascii="Calibri" w:eastAsia="Calibri" w:hAnsi="Calibri" w:cs="Calibri"/>
      <w:shd w:val="clear" w:color="auto" w:fill="FFFFFF"/>
    </w:rPr>
  </w:style>
  <w:style w:type="paragraph" w:customStyle="1" w:styleId="a6">
    <w:name w:val="Колонтитул"/>
    <w:basedOn w:val="a"/>
    <w:link w:val="a5"/>
    <w:rsid w:val="00181F9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4">
    <w:name w:val="Колонтитул (4)_"/>
    <w:basedOn w:val="a0"/>
    <w:link w:val="40"/>
    <w:locked/>
    <w:rsid w:val="00181F9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Колонтитул (4)"/>
    <w:basedOn w:val="a"/>
    <w:link w:val="4"/>
    <w:rsid w:val="00181F9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9">
    <w:name w:val="Основной текст (9)"/>
    <w:basedOn w:val="a0"/>
    <w:rsid w:val="00181F9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181F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181F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181F98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181F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главление + Курсив"/>
    <w:basedOn w:val="a3"/>
    <w:rsid w:val="00181F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Calibri">
    <w:name w:val="Колонтитул (4) + Calibri"/>
    <w:aliases w:val="11 pt"/>
    <w:basedOn w:val="4"/>
    <w:rsid w:val="00181F98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575AF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314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1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18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D918CA"/>
  </w:style>
  <w:style w:type="paragraph" w:styleId="ab">
    <w:name w:val="Balloon Text"/>
    <w:basedOn w:val="a"/>
    <w:link w:val="ac"/>
    <w:uiPriority w:val="99"/>
    <w:semiHidden/>
    <w:unhideWhenUsed/>
    <w:rsid w:val="00DA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50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E511F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4C05"/>
  </w:style>
  <w:style w:type="paragraph" w:styleId="af">
    <w:name w:val="footer"/>
    <w:basedOn w:val="a"/>
    <w:link w:val="af0"/>
    <w:uiPriority w:val="99"/>
    <w:unhideWhenUsed/>
    <w:rsid w:val="00AE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4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4981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bircit.ru/competition/konkurs-metodicheskih-razrabotok" TargetMode="External"/><Relationship Id="rId13" Type="http://schemas.openxmlformats.org/officeDocument/2006/relationships/hyperlink" Target="http://www.e-feni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drivemusic.c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k.chitalny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Valentina.asd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palmano@yandex.ru" TargetMode="External"/><Relationship Id="rId14" Type="http://schemas.openxmlformats.org/officeDocument/2006/relationships/hyperlink" Target="http://www.eduportal44.ru/Galich/domdiu/SiteAssets/DocLib24/&#1057;&#1080;&#1085;&#1105;&#1074;&#1072;%20&#1053;&#1072;&#1090;&#1072;&#1083;&#1100;&#1103;%20&#1042;&#1083;&#1072;&#1076;&#1080;&#1084;&#1080;&#1088;&#1086;&#1074;&#1085;&#1072;/&#1084;&#1077;&#1090;&#1086;&#1076;&#1082;&#1086;&#1087;&#1080;&#1083;&#1082;&#1072;/&#1048;&#1085;&#1090;&#1077;&#1088;&#1085;&#1077;&#1090;_&#1074;_&#1087;&#1086;&#1084;&#1086;&#1097;&#1100;_&#1093;&#1086;&#1088;&#1077;&#1086;&#1075;&#1088;&#1072;&#1092;&#1091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788F-881D-4E9A-AA4C-3756F9A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9-05T07:45:00Z</cp:lastPrinted>
  <dcterms:created xsi:type="dcterms:W3CDTF">2018-06-26T06:31:00Z</dcterms:created>
  <dcterms:modified xsi:type="dcterms:W3CDTF">2018-09-17T11:10:00Z</dcterms:modified>
</cp:coreProperties>
</file>